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1FEF3" w14:textId="77777777" w:rsidR="00622B60" w:rsidRPr="00F92732" w:rsidRDefault="004117D0">
      <w:pPr>
        <w:spacing w:line="360" w:lineRule="auto"/>
        <w:ind w:left="284" w:hanging="284"/>
        <w:rPr>
          <w:lang w:val="es-ES_tradnl"/>
        </w:rPr>
      </w:pPr>
      <w:r w:rsidRPr="00F92732">
        <w:rPr>
          <w:noProof/>
          <w:lang w:val="es-ES_tradnl"/>
        </w:rPr>
        <w:drawing>
          <wp:anchor distT="0" distB="0" distL="0" distR="0" simplePos="0" relativeHeight="251658240" behindDoc="1" locked="0" layoutInCell="0" allowOverlap="1" wp14:anchorId="3892059C" wp14:editId="3892059D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732">
        <w:rPr>
          <w:noProof/>
          <w:lang w:val="es-ES_tradnl"/>
        </w:rPr>
        <w:drawing>
          <wp:anchor distT="0" distB="0" distL="0" distR="0" simplePos="0" relativeHeight="251658241" behindDoc="1" locked="0" layoutInCell="0" allowOverlap="1" wp14:anchorId="3892059E" wp14:editId="3892059F">
            <wp:simplePos x="0" y="0"/>
            <wp:positionH relativeFrom="page">
              <wp:posOffset>0</wp:posOffset>
            </wp:positionH>
            <wp:positionV relativeFrom="paragraph">
              <wp:posOffset>118745</wp:posOffset>
            </wp:positionV>
            <wp:extent cx="7771130" cy="29718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13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732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389205A0" wp14:editId="389205A1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2400" cy="10179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17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389205A7" w14:textId="0589F939" w:rsidR="00622B60" w:rsidRDefault="004117D0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JAMAICA – A TU RITMO</w:t>
                            </w:r>
                          </w:p>
                          <w:p w14:paraId="389205A8" w14:textId="1B6092FF" w:rsidR="00622B60" w:rsidRDefault="004117D0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056955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930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389205A9" w14:textId="77777777" w:rsidR="00622B60" w:rsidRDefault="00622B60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9205A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0.45pt;margin-top:-71.2pt;width:612pt;height:80.1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" o:allowincell="f" stroked="f">
                <v:fill opacity="0"/>
                <v:textbox>
                  <w:txbxContent>
                    <w:p w14:paraId="389205A7" w14:textId="0589F939" w:rsidR="00622B60" w:rsidRDefault="004117D0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JAMAICA – A TU RITMO</w:t>
                      </w:r>
                    </w:p>
                    <w:p w14:paraId="389205A8" w14:textId="1B6092FF" w:rsidR="00622B60" w:rsidRDefault="004117D0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056955">
                        <w:rPr>
                          <w:b/>
                          <w:color w:val="FFFFFF"/>
                          <w:w w:val="105"/>
                          <w:sz w:val="48"/>
                        </w:rPr>
                        <w:t>930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389205A9" w14:textId="77777777" w:rsidR="00622B60" w:rsidRDefault="00622B60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91FEF4" w14:textId="77777777" w:rsidR="00622B60" w:rsidRPr="00F92732" w:rsidRDefault="00622B60">
      <w:pPr>
        <w:spacing w:line="360" w:lineRule="auto"/>
        <w:ind w:left="284" w:hanging="284"/>
        <w:rPr>
          <w:lang w:val="es-ES_tradnl"/>
        </w:rPr>
      </w:pPr>
    </w:p>
    <w:p w14:paraId="3891FEF5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6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7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8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9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A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B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C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D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F" w14:textId="77777777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3891FF00" w14:textId="0628FD99" w:rsidR="00622B60" w:rsidRPr="00F92732" w:rsidRDefault="00756860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03 enero</w:t>
      </w:r>
      <w:r w:rsidR="00EC37CE">
        <w:rPr>
          <w:sz w:val="20"/>
          <w:szCs w:val="20"/>
          <w:lang w:val="es-ES_tradnl"/>
        </w:rPr>
        <w:t xml:space="preserve"> </w:t>
      </w:r>
      <w:r w:rsidR="004117D0" w:rsidRPr="00F92732">
        <w:rPr>
          <w:sz w:val="20"/>
          <w:szCs w:val="20"/>
          <w:lang w:val="es-ES_tradnl"/>
        </w:rPr>
        <w:t>al 23 diciembre 202</w:t>
      </w:r>
      <w:r w:rsidR="00E51C4F">
        <w:rPr>
          <w:sz w:val="20"/>
          <w:szCs w:val="20"/>
          <w:lang w:val="es-ES_tradnl"/>
        </w:rPr>
        <w:t>6.</w:t>
      </w:r>
    </w:p>
    <w:p w14:paraId="3891FF01" w14:textId="77777777" w:rsidR="00622B60" w:rsidRPr="00F92732" w:rsidRDefault="00622B60">
      <w:pPr>
        <w:spacing w:line="360" w:lineRule="auto"/>
        <w:rPr>
          <w:sz w:val="19"/>
          <w:szCs w:val="19"/>
          <w:lang w:val="es-ES_tradnl"/>
        </w:rPr>
      </w:pPr>
    </w:p>
    <w:p w14:paraId="3891FF03" w14:textId="77777777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3891FF04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Traslados Aeropuerto Montego Bay / Hotel / Aeropuerto Montego Bay, en servicio compartido</w:t>
      </w:r>
    </w:p>
    <w:p w14:paraId="3891FF05" w14:textId="321401E5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7 noches de alojamiento en hotel seleccionado</w:t>
      </w:r>
    </w:p>
    <w:p w14:paraId="3891FF06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3891FF07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Impuestos hoteleros</w:t>
      </w:r>
    </w:p>
    <w:p w14:paraId="3891FF08" w14:textId="77777777" w:rsidR="00622B60" w:rsidRPr="00F92732" w:rsidRDefault="00622B60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  <w:lang w:val="es-ES_tradnl"/>
        </w:rPr>
      </w:pPr>
    </w:p>
    <w:p w14:paraId="3891FF13" w14:textId="77777777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54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993"/>
        <w:gridCol w:w="1587"/>
        <w:gridCol w:w="737"/>
        <w:gridCol w:w="574"/>
        <w:gridCol w:w="763"/>
        <w:gridCol w:w="522"/>
        <w:gridCol w:w="679"/>
        <w:gridCol w:w="522"/>
        <w:gridCol w:w="631"/>
        <w:gridCol w:w="522"/>
        <w:gridCol w:w="628"/>
        <w:gridCol w:w="522"/>
        <w:gridCol w:w="850"/>
        <w:gridCol w:w="772"/>
      </w:tblGrid>
      <w:tr w:rsidR="00EE73C0" w:rsidRPr="00F92732" w14:paraId="3891FF23" w14:textId="77777777" w:rsidTr="00C12F24">
        <w:trPr>
          <w:trHeight w:val="480"/>
        </w:trPr>
        <w:tc>
          <w:tcPr>
            <w:tcW w:w="1247" w:type="dxa"/>
            <w:shd w:val="clear" w:color="auto" w:fill="F05B52"/>
            <w:vAlign w:val="center"/>
          </w:tcPr>
          <w:p w14:paraId="3891FF14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Hotel</w:t>
            </w:r>
          </w:p>
        </w:tc>
        <w:tc>
          <w:tcPr>
            <w:tcW w:w="993" w:type="dxa"/>
            <w:shd w:val="clear" w:color="auto" w:fill="F05B52"/>
            <w:vAlign w:val="center"/>
          </w:tcPr>
          <w:p w14:paraId="3891FF15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Reservas hasta…</w:t>
            </w:r>
          </w:p>
        </w:tc>
        <w:tc>
          <w:tcPr>
            <w:tcW w:w="158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6" w14:textId="6C2E56B3" w:rsidR="00622B60" w:rsidRPr="00F92732" w:rsidRDefault="004117D0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</w:pPr>
            <w:r w:rsidRPr="00F92732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Vigencia</w:t>
            </w:r>
            <w:r w:rsidR="00BB0D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 xml:space="preserve"> </w:t>
            </w:r>
            <w:r w:rsidR="005524A0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2026</w:t>
            </w:r>
          </w:p>
        </w:tc>
        <w:tc>
          <w:tcPr>
            <w:tcW w:w="73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7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Single</w:t>
            </w:r>
          </w:p>
        </w:tc>
        <w:tc>
          <w:tcPr>
            <w:tcW w:w="57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8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76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9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Doble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A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7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B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Triple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C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31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D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1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E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2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F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2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20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85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21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Plan Familiar</w:t>
            </w:r>
          </w:p>
        </w:tc>
        <w:tc>
          <w:tcPr>
            <w:tcW w:w="772" w:type="dxa"/>
            <w:shd w:val="clear" w:color="auto" w:fill="F05B52"/>
            <w:vAlign w:val="center"/>
          </w:tcPr>
          <w:p w14:paraId="3891FF22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Edad Niños</w:t>
            </w:r>
          </w:p>
        </w:tc>
      </w:tr>
      <w:tr w:rsidR="00565155" w:rsidRPr="00F92732" w14:paraId="3891FF33" w14:textId="77777777" w:rsidTr="00C12F24">
        <w:trPr>
          <w:trHeight w:val="283"/>
        </w:trPr>
        <w:tc>
          <w:tcPr>
            <w:tcW w:w="1247" w:type="dxa"/>
            <w:vMerge w:val="restart"/>
            <w:vAlign w:val="center"/>
          </w:tcPr>
          <w:p w14:paraId="3891FF24" w14:textId="77777777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Riu Palace Tropical Bay</w:t>
            </w: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3891FF25" w14:textId="28D35FA2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05DIC25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6" w14:textId="4EB811B7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7" w14:textId="2E19D1BA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2.09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8" w14:textId="30DF4AA2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28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9" w14:textId="689F1A3F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41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A" w14:textId="47518F8B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9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B" w14:textId="5E7DFE20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35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C" w14:textId="74A478CF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8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D" w14:textId="64BBA185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74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E" w14:textId="49A5814E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97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F" w14:textId="574A764E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74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30" w14:textId="27D42C91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31" w14:textId="561FB09C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079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vAlign w:val="center"/>
          </w:tcPr>
          <w:p w14:paraId="3891FF32" w14:textId="77777777" w:rsidR="00565155" w:rsidRPr="00F92732" w:rsidRDefault="00565155" w:rsidP="00565155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rFonts w:eastAsia="Times New Roman"/>
                <w:sz w:val="18"/>
                <w:szCs w:val="18"/>
                <w:lang w:val="es-ES_tradnl" w:eastAsia="es-CL" w:bidi="ar-SA"/>
              </w:rPr>
              <w:t>3-12 Años</w:t>
            </w:r>
          </w:p>
        </w:tc>
      </w:tr>
      <w:tr w:rsidR="00565155" w:rsidRPr="00F92732" w14:paraId="4A322A32" w14:textId="77777777" w:rsidTr="00C12F24">
        <w:trPr>
          <w:trHeight w:val="283"/>
        </w:trPr>
        <w:tc>
          <w:tcPr>
            <w:tcW w:w="1247" w:type="dxa"/>
            <w:vMerge/>
            <w:vAlign w:val="center"/>
          </w:tcPr>
          <w:p w14:paraId="4CE0B7BE" w14:textId="77777777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63F5D2E1" w14:textId="0ECED844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A8004A" w14:textId="24E05FF5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01 Feb a 28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200F12" w14:textId="2A80433B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2.13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EEE681" w14:textId="350E9243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28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0DA8D9" w14:textId="2DDC4A63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45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135955" w14:textId="6A482374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9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56FD2D" w14:textId="48C29B4C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38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3B8562" w14:textId="51B1EEFA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8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78D8F1" w14:textId="3229C876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75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27754F" w14:textId="7D65F2C2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99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CC36C9" w14:textId="7D3E030F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75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5E83C0" w14:textId="0F24A8A8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14893" w14:textId="6220BE56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103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7D79F17C" w14:textId="77777777" w:rsidR="00565155" w:rsidRPr="00F92732" w:rsidRDefault="00565155" w:rsidP="00565155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565155" w:rsidRPr="00F92732" w14:paraId="15B90675" w14:textId="77777777" w:rsidTr="00C12F24">
        <w:trPr>
          <w:trHeight w:val="283"/>
        </w:trPr>
        <w:tc>
          <w:tcPr>
            <w:tcW w:w="1247" w:type="dxa"/>
            <w:vMerge/>
            <w:vAlign w:val="center"/>
          </w:tcPr>
          <w:p w14:paraId="22AF99B4" w14:textId="77777777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45A858DF" w14:textId="77777777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662B9D" w14:textId="2B84D88B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01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A4269C" w14:textId="44387756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2.64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6A232F" w14:textId="5093992F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36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D4AD4D" w14:textId="4BA90EAF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79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0913AD" w14:textId="6DD3BD72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24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44B03C" w14:textId="7A4983FA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71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29C637" w14:textId="21E00342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23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A5EC58" w14:textId="29E9AC5B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93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68C6F0" w14:textId="7E8D642B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24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A49164" w14:textId="2DD498AE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93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6AAFF9" w14:textId="14ACF61E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EDCD08" w14:textId="7625D98D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364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2CDF8333" w14:textId="77777777" w:rsidR="00565155" w:rsidRPr="00F92732" w:rsidRDefault="00565155" w:rsidP="00565155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565155" w:rsidRPr="00F92732" w14:paraId="4BCFEE60" w14:textId="77777777" w:rsidTr="00C12F24">
        <w:trPr>
          <w:trHeight w:val="283"/>
        </w:trPr>
        <w:tc>
          <w:tcPr>
            <w:tcW w:w="1247" w:type="dxa"/>
            <w:vMerge/>
            <w:vAlign w:val="center"/>
          </w:tcPr>
          <w:p w14:paraId="0A48078C" w14:textId="77777777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08563957" w14:textId="77777777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E269E9" w14:textId="62785503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060F65" w14:textId="2283AEDD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2.32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98A5B" w14:textId="6BCB28B5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31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8D97DC" w14:textId="60B1BE7B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58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077B63" w14:textId="04271825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21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153BBD" w14:textId="2CEA2CFE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61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A19309" w14:textId="1601CAFF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221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927DCA" w14:textId="5DD55F25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82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F066BA" w14:textId="053D3CDE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0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A1DE2F" w14:textId="63201ADD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82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D5B180" w14:textId="405EE139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07623B" w14:textId="110DAF8E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200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06502609" w14:textId="77777777" w:rsidR="00565155" w:rsidRPr="00F92732" w:rsidRDefault="00565155" w:rsidP="00565155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565155" w:rsidRPr="00F92732" w14:paraId="6BB17FB7" w14:textId="77777777" w:rsidTr="00C12F24">
        <w:trPr>
          <w:trHeight w:val="283"/>
        </w:trPr>
        <w:tc>
          <w:tcPr>
            <w:tcW w:w="1247" w:type="dxa"/>
            <w:vMerge/>
            <w:vAlign w:val="center"/>
          </w:tcPr>
          <w:p w14:paraId="02B69EB0" w14:textId="77777777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32F2803C" w14:textId="18742556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2E3D6A" w14:textId="4DE51A16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F6DE28" w14:textId="13E227B9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91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B5656A" w14:textId="28CBFD1F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25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009F40" w14:textId="6D3B8A7F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29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EA2AF3" w14:textId="62580256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7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E77CE" w14:textId="792CD732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23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C6F745" w14:textId="2D335921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6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08FF4F" w14:textId="25EF1A63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67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37739C" w14:textId="239823D4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8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5AEF74" w14:textId="75A3E378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67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A10F6E" w14:textId="452CCDBA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D9C414" w14:textId="58237780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986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4C441A4B" w14:textId="77777777" w:rsidR="00565155" w:rsidRPr="00F92732" w:rsidRDefault="00565155" w:rsidP="00565155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565155" w:rsidRPr="00F92732" w14:paraId="40B088C2" w14:textId="77777777" w:rsidTr="00C12F24">
        <w:trPr>
          <w:trHeight w:val="283"/>
        </w:trPr>
        <w:tc>
          <w:tcPr>
            <w:tcW w:w="1247" w:type="dxa"/>
            <w:vMerge/>
            <w:vAlign w:val="center"/>
          </w:tcPr>
          <w:p w14:paraId="056132F6" w14:textId="77777777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7CECAFFA" w14:textId="77777777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27F4E5" w14:textId="69968F50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EABE65" w14:textId="64637DF9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2.18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971449" w14:textId="77A8B421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29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F22E6E" w14:textId="682338DB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48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EBF9D1" w14:textId="52F69978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20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DBA82F" w14:textId="640044CB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41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CFE412" w14:textId="61663CB4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9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6D6DF2" w14:textId="2A33BDA7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77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1F8382" w14:textId="5C8AB2BC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01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04B43E" w14:textId="6E9FA431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77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839A32" w14:textId="07745091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BF590F" w14:textId="7B2BFCC5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127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19C8A00B" w14:textId="77777777" w:rsidR="00565155" w:rsidRPr="00F92732" w:rsidRDefault="00565155" w:rsidP="00565155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565155" w:rsidRPr="00F92732" w14:paraId="363F030E" w14:textId="77777777" w:rsidTr="00C12F24">
        <w:trPr>
          <w:trHeight w:val="283"/>
        </w:trPr>
        <w:tc>
          <w:tcPr>
            <w:tcW w:w="1247" w:type="dxa"/>
            <w:vMerge/>
            <w:vAlign w:val="center"/>
          </w:tcPr>
          <w:p w14:paraId="3673658D" w14:textId="77777777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040BB1D6" w14:textId="77777777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B20987" w14:textId="5F638E61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244F04" w14:textId="7A62D628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79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F83787" w14:textId="7C52AA5A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23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76FF40" w14:textId="5E68DAD0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21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2AFF7B" w14:textId="33ACCA1D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6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980B98" w14:textId="57E934AA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15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018E12" w14:textId="4A585889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5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B45028" w14:textId="3A4959E9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63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74060B" w14:textId="2A46878F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82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18A30B" w14:textId="0881A914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63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33CF09" w14:textId="40D63CF9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9A77CA" w14:textId="46F17D8E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924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7EF27352" w14:textId="77777777" w:rsidR="00565155" w:rsidRPr="00F92732" w:rsidRDefault="00565155" w:rsidP="00565155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565155" w:rsidRPr="00F92732" w14:paraId="7642D496" w14:textId="77777777" w:rsidTr="00C12F24">
        <w:trPr>
          <w:trHeight w:val="283"/>
        </w:trPr>
        <w:tc>
          <w:tcPr>
            <w:tcW w:w="1247" w:type="dxa"/>
            <w:vMerge/>
            <w:vAlign w:val="center"/>
          </w:tcPr>
          <w:p w14:paraId="208985CB" w14:textId="77777777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56DE84C0" w14:textId="0E4B49F7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97A8F2" w14:textId="56B3860D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3914AC" w14:textId="46FCCCE4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2.03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DACC47" w14:textId="08E5520E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27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DB5F57" w14:textId="1A8CD689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37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E55224" w14:textId="662E4180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8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8D0F23" w14:textId="16B94697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31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8A864F" w14:textId="7EC20E33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7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F614F" w14:textId="75A7BBED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71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550105" w14:textId="110E3739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94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14F741" w14:textId="082D6A6F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71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5E5BAC" w14:textId="5A444F28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EF8E0F" w14:textId="0025DD14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048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15298E3F" w14:textId="77777777" w:rsidR="00565155" w:rsidRPr="00F92732" w:rsidRDefault="00565155" w:rsidP="00565155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</w:tbl>
    <w:p w14:paraId="1AF10579" w14:textId="77777777" w:rsidR="00103D55" w:rsidRDefault="00103D55"/>
    <w:p w14:paraId="5CBFD7C7" w14:textId="77777777" w:rsidR="00103D55" w:rsidRDefault="00103D55"/>
    <w:p w14:paraId="2F57F3CA" w14:textId="77777777" w:rsidR="00103D55" w:rsidRDefault="00103D55"/>
    <w:p w14:paraId="443F3360" w14:textId="77777777" w:rsidR="00103D55" w:rsidRDefault="00103D55"/>
    <w:tbl>
      <w:tblPr>
        <w:tblW w:w="1154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993"/>
        <w:gridCol w:w="1587"/>
        <w:gridCol w:w="737"/>
        <w:gridCol w:w="574"/>
        <w:gridCol w:w="763"/>
        <w:gridCol w:w="522"/>
        <w:gridCol w:w="679"/>
        <w:gridCol w:w="522"/>
        <w:gridCol w:w="631"/>
        <w:gridCol w:w="522"/>
        <w:gridCol w:w="628"/>
        <w:gridCol w:w="522"/>
        <w:gridCol w:w="850"/>
        <w:gridCol w:w="772"/>
      </w:tblGrid>
      <w:tr w:rsidR="004E0B83" w:rsidRPr="00F92732" w14:paraId="38920014" w14:textId="77777777" w:rsidTr="00C12F24">
        <w:trPr>
          <w:trHeight w:val="283"/>
        </w:trPr>
        <w:tc>
          <w:tcPr>
            <w:tcW w:w="1247" w:type="dxa"/>
            <w:vMerge w:val="restart"/>
            <w:vAlign w:val="center"/>
          </w:tcPr>
          <w:p w14:paraId="38920005" w14:textId="77777777" w:rsidR="004E0B83" w:rsidRPr="00F92732" w:rsidRDefault="004E0B83" w:rsidP="004E0B8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lastRenderedPageBreak/>
              <w:t>Riu Ocho Ríos</w:t>
            </w: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38920006" w14:textId="2C4906B4" w:rsidR="004E0B83" w:rsidRPr="00F92732" w:rsidRDefault="004E0B83" w:rsidP="004E0B8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05DIC25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7" w14:textId="6E0AE987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8" w14:textId="0E077002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38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9" w14:textId="6EC78763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7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A" w14:textId="1681D4CE" w:rsidR="004E0B83" w:rsidRPr="00056955" w:rsidRDefault="004E0B83" w:rsidP="00C12F24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056955">
              <w:rPr>
                <w:b/>
                <w:bCs/>
                <w:sz w:val="18"/>
                <w:szCs w:val="18"/>
              </w:rPr>
              <w:t>93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B" w14:textId="23E1032B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2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C" w14:textId="32416BE5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D" w14:textId="10311AA0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E" w14:textId="49901E54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F" w14:textId="43799BEA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10" w14:textId="7D04C4FA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11" w14:textId="645C2CE4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8920012" w14:textId="26CC6255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vAlign w:val="center"/>
          </w:tcPr>
          <w:p w14:paraId="38920013" w14:textId="77777777" w:rsidR="004E0B83" w:rsidRPr="00F92732" w:rsidRDefault="004E0B83" w:rsidP="004E0B83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sz w:val="18"/>
                <w:szCs w:val="20"/>
                <w:lang w:val="es-ES_tradnl" w:eastAsia="es-CL"/>
              </w:rPr>
              <w:t>3-12 Años</w:t>
            </w:r>
          </w:p>
        </w:tc>
      </w:tr>
      <w:tr w:rsidR="004E0B83" w:rsidRPr="00F92732" w14:paraId="342EB282" w14:textId="77777777" w:rsidTr="00C12F24">
        <w:trPr>
          <w:trHeight w:val="283"/>
        </w:trPr>
        <w:tc>
          <w:tcPr>
            <w:tcW w:w="1247" w:type="dxa"/>
            <w:vMerge/>
            <w:vAlign w:val="center"/>
          </w:tcPr>
          <w:p w14:paraId="5C8E3DEA" w14:textId="77777777" w:rsidR="004E0B83" w:rsidRPr="00F92732" w:rsidRDefault="004E0B83" w:rsidP="004E0B8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57EA3411" w14:textId="77777777" w:rsidR="004E0B83" w:rsidRPr="00F92732" w:rsidRDefault="004E0B83" w:rsidP="004E0B8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DC45E5" w14:textId="3D4235A9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01 Feb a 28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72343C" w14:textId="509EDA2B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64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4ADE06" w14:textId="07023426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21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3492AC" w14:textId="17B82E48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10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EBD27C" w14:textId="5BBF14A9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4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F6BE95" w14:textId="7B3C405C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A2450" w14:textId="517DF83D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4FBDCB" w14:textId="68A92EE0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30FF71" w14:textId="3D7824BC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C49C12" w14:textId="45262693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A4287F" w14:textId="63A2ACEB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AB24E54" w14:textId="72D09334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3573BD37" w14:textId="77777777" w:rsidR="004E0B83" w:rsidRPr="00F92732" w:rsidRDefault="004E0B83" w:rsidP="004E0B83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E0B83" w:rsidRPr="00F92732" w14:paraId="1D536DD6" w14:textId="77777777" w:rsidTr="00C12F24">
        <w:trPr>
          <w:trHeight w:val="283"/>
        </w:trPr>
        <w:tc>
          <w:tcPr>
            <w:tcW w:w="1247" w:type="dxa"/>
            <w:vMerge/>
            <w:vAlign w:val="center"/>
          </w:tcPr>
          <w:p w14:paraId="092B0EEC" w14:textId="77777777" w:rsidR="004E0B83" w:rsidRPr="00F92732" w:rsidRDefault="004E0B83" w:rsidP="004E0B8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53E82004" w14:textId="0BD60B38" w:rsidR="004E0B83" w:rsidRPr="00F92732" w:rsidRDefault="004E0B83" w:rsidP="004E0B8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2120B5" w14:textId="0BF00CBA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01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F07EC6" w14:textId="29391ECC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2.01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3C1C30" w14:textId="5664AE1F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27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12485D" w14:textId="066C253D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36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6ED30E" w14:textId="2EF8D2B7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8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A38D90" w14:textId="46AC17F1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AA01B" w14:textId="531F61AD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5D2100" w14:textId="75F2FD9D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C7B3C6" w14:textId="05F87317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48844E" w14:textId="2763E0FF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0861DA" w14:textId="3DBB4D7C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49EC6E9" w14:textId="55986663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5A417C89" w14:textId="77777777" w:rsidR="004E0B83" w:rsidRPr="00F92732" w:rsidRDefault="004E0B83" w:rsidP="004E0B83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E0B83" w:rsidRPr="00F92732" w14:paraId="12EEF8B5" w14:textId="77777777" w:rsidTr="00C12F24">
        <w:trPr>
          <w:trHeight w:val="283"/>
        </w:trPr>
        <w:tc>
          <w:tcPr>
            <w:tcW w:w="1247" w:type="dxa"/>
            <w:vMerge/>
            <w:vAlign w:val="center"/>
          </w:tcPr>
          <w:p w14:paraId="191EB269" w14:textId="77777777" w:rsidR="004E0B83" w:rsidRPr="00F92732" w:rsidRDefault="004E0B83" w:rsidP="004E0B8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49AF1460" w14:textId="77777777" w:rsidR="004E0B83" w:rsidRPr="00F92732" w:rsidRDefault="004E0B83" w:rsidP="004E0B8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AD837C" w14:textId="2F08940A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9A195F" w14:textId="311E9E28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51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CC0583" w14:textId="4B434DB8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9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FC4EAD" w14:textId="315B5598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02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6325C1" w14:textId="5AA24804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3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AC2DF5" w14:textId="529CC3B9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6C0FD5" w14:textId="630D6F4A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A833BA" w14:textId="157356FB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D515C7" w14:textId="04DCA0A5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B13768" w14:textId="1F0B9C08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A75F85" w14:textId="1B6D9A54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3085E90" w14:textId="56C63D90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03208DDD" w14:textId="77777777" w:rsidR="004E0B83" w:rsidRPr="00F92732" w:rsidRDefault="004E0B83" w:rsidP="004E0B83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E0B83" w:rsidRPr="00F92732" w14:paraId="52FC6681" w14:textId="77777777" w:rsidTr="00C12F24">
        <w:trPr>
          <w:trHeight w:val="283"/>
        </w:trPr>
        <w:tc>
          <w:tcPr>
            <w:tcW w:w="1247" w:type="dxa"/>
            <w:vMerge/>
            <w:vAlign w:val="center"/>
          </w:tcPr>
          <w:p w14:paraId="1A621719" w14:textId="77777777" w:rsidR="004E0B83" w:rsidRPr="00F92732" w:rsidRDefault="004E0B83" w:rsidP="004E0B8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401CEB4E" w14:textId="77777777" w:rsidR="004E0B83" w:rsidRPr="00F92732" w:rsidRDefault="004E0B83" w:rsidP="004E0B8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7BE548" w14:textId="413CF8CC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7BBBF" w14:textId="20FB02C3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55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8A57E4" w14:textId="6862A6A5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20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5AA6F0" w14:textId="31B0AFCB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04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C30840" w14:textId="68C9E968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4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204887" w14:textId="0E34AE3C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8B559C" w14:textId="160CDD03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60112C" w14:textId="06876BD3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7F941D" w14:textId="144025D1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61C8D0" w14:textId="7BF7842F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61E12E" w14:textId="6197074B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E0860E0" w14:textId="79FFAAC6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2794FF0" w14:textId="77777777" w:rsidR="004E0B83" w:rsidRPr="00F92732" w:rsidRDefault="004E0B83" w:rsidP="004E0B83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E0B83" w:rsidRPr="00F92732" w14:paraId="66591776" w14:textId="77777777" w:rsidTr="00C12F24">
        <w:trPr>
          <w:trHeight w:val="283"/>
        </w:trPr>
        <w:tc>
          <w:tcPr>
            <w:tcW w:w="1247" w:type="dxa"/>
            <w:vMerge/>
            <w:vAlign w:val="center"/>
          </w:tcPr>
          <w:p w14:paraId="3AC616B6" w14:textId="77777777" w:rsidR="004E0B83" w:rsidRPr="00F92732" w:rsidRDefault="004E0B83" w:rsidP="004E0B8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5C6222E6" w14:textId="354D9BD8" w:rsidR="004E0B83" w:rsidRPr="00F92732" w:rsidRDefault="004E0B83" w:rsidP="004E0B8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E1C924" w14:textId="717E7C11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EE4005" w14:textId="60D26C22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79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1AE6C4" w14:textId="0DDF5AD2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23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13DD12" w14:textId="7919B1DB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21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14DCA6" w14:textId="5FD11D13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6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618F5D" w14:textId="604768A9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C5D26E" w14:textId="2E87099E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269250" w14:textId="0D88AD4C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C7E46D" w14:textId="4F6CE73E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92E983" w14:textId="1FF01CED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151E1B" w14:textId="59927D0C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730D1A4" w14:textId="63D4241A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36E766A2" w14:textId="77777777" w:rsidR="004E0B83" w:rsidRPr="00F92732" w:rsidRDefault="004E0B83" w:rsidP="004E0B83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E0B83" w:rsidRPr="00F92732" w14:paraId="1FE73922" w14:textId="77777777" w:rsidTr="00C12F24">
        <w:trPr>
          <w:trHeight w:val="283"/>
        </w:trPr>
        <w:tc>
          <w:tcPr>
            <w:tcW w:w="1247" w:type="dxa"/>
            <w:vMerge/>
            <w:vAlign w:val="center"/>
          </w:tcPr>
          <w:p w14:paraId="67C5C743" w14:textId="77777777" w:rsidR="004E0B83" w:rsidRPr="00F92732" w:rsidRDefault="004E0B83" w:rsidP="004E0B8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297A39D2" w14:textId="77777777" w:rsidR="004E0B83" w:rsidRPr="00F92732" w:rsidRDefault="004E0B83" w:rsidP="004E0B8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08F705" w14:textId="6EA0456E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F94A77" w14:textId="0596D18D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51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AA944A" w14:textId="27E872F5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9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07CBA7" w14:textId="55BE9336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02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1C8761" w14:textId="409F870E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3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82798A" w14:textId="5C79E51E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7D9326" w14:textId="4B578A69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8307ED" w14:textId="7865C82A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D3D0F7" w14:textId="73BCF448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043A3F" w14:textId="32F46644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3B444C" w14:textId="65041F22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2B80767" w14:textId="6A2B52C9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2900D48F" w14:textId="77777777" w:rsidR="004E0B83" w:rsidRPr="00F92732" w:rsidRDefault="004E0B83" w:rsidP="004E0B83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E0B83" w:rsidRPr="00F92732" w14:paraId="7FABE4D2" w14:textId="77777777" w:rsidTr="00C12F24">
        <w:trPr>
          <w:trHeight w:val="283"/>
        </w:trPr>
        <w:tc>
          <w:tcPr>
            <w:tcW w:w="1247" w:type="dxa"/>
            <w:vMerge/>
            <w:vAlign w:val="center"/>
          </w:tcPr>
          <w:p w14:paraId="5E8AB6A4" w14:textId="77777777" w:rsidR="004E0B83" w:rsidRPr="00F92732" w:rsidRDefault="004E0B83" w:rsidP="004E0B8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0A8DA9EB" w14:textId="77777777" w:rsidR="004E0B83" w:rsidRDefault="004E0B83" w:rsidP="004E0B8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BC44E7" w14:textId="460A7739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AC5C64" w14:textId="63064F52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72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610F37" w14:textId="0BFE3F47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22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91953C" w14:textId="0BD1A165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16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16F9FD" w14:textId="4006AEB1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5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811490" w14:textId="1A4CE737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FE8DE4" w14:textId="134EE7C6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96126F" w14:textId="551E52A6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4E056A" w14:textId="07557B3B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328C3A" w14:textId="75654080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3A42F1" w14:textId="486865EF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7270866" w14:textId="681B7057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7F79D34B" w14:textId="77777777" w:rsidR="004E0B83" w:rsidRPr="00F92732" w:rsidRDefault="004E0B83" w:rsidP="004E0B83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E0B83" w:rsidRPr="00F92732" w14:paraId="0C41593F" w14:textId="77777777" w:rsidTr="00C12F24">
        <w:trPr>
          <w:trHeight w:val="283"/>
        </w:trPr>
        <w:tc>
          <w:tcPr>
            <w:tcW w:w="1247" w:type="dxa"/>
            <w:vMerge w:val="restart"/>
            <w:vAlign w:val="center"/>
          </w:tcPr>
          <w:p w14:paraId="044D8F4F" w14:textId="4A645476" w:rsidR="004E0B83" w:rsidRPr="00F92732" w:rsidRDefault="004E0B83" w:rsidP="004E0B83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Riu </w:t>
            </w:r>
            <w:proofErr w:type="spellStart"/>
            <w:r>
              <w:rPr>
                <w:sz w:val="18"/>
                <w:szCs w:val="18"/>
                <w:lang w:val="es-ES_tradnl"/>
              </w:rPr>
              <w:t>Negril</w:t>
            </w:r>
            <w:proofErr w:type="spellEnd"/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2E7F6F8A" w14:textId="0A5DF1E6" w:rsidR="004E0B83" w:rsidRPr="00F92732" w:rsidRDefault="004E0B83" w:rsidP="004E0B8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05DIC25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E6D08E" w14:textId="733219FD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DBC61B" w14:textId="5443CC8C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53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4BD093" w14:textId="6556A4FE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20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8D7E48" w14:textId="72694D8B" w:rsidR="004E0B83" w:rsidRPr="00C12F24" w:rsidRDefault="004E0B83" w:rsidP="00C12F24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03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3252B2" w14:textId="02955096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3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9B3588" w14:textId="242C76AC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98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616517" w14:textId="0D612C12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13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701685" w14:textId="63E4578F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54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1CCD32" w14:textId="7735CFD7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70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F8F20D" w14:textId="72E31EB9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54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6A8C01" w14:textId="44FF11B0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89CD72" w14:textId="72FCF121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791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vAlign w:val="center"/>
          </w:tcPr>
          <w:p w14:paraId="119B420B" w14:textId="0601C86A" w:rsidR="004E0B83" w:rsidRPr="00F92732" w:rsidRDefault="004E0B83" w:rsidP="004E0B83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sz w:val="18"/>
                <w:szCs w:val="20"/>
                <w:lang w:val="es-ES_tradnl" w:eastAsia="es-CL"/>
              </w:rPr>
              <w:t>3-12 Años</w:t>
            </w:r>
          </w:p>
        </w:tc>
      </w:tr>
      <w:tr w:rsidR="004E0B83" w:rsidRPr="00F92732" w14:paraId="435990B5" w14:textId="77777777" w:rsidTr="00C12F24">
        <w:trPr>
          <w:trHeight w:val="283"/>
        </w:trPr>
        <w:tc>
          <w:tcPr>
            <w:tcW w:w="1247" w:type="dxa"/>
            <w:vMerge/>
            <w:vAlign w:val="center"/>
          </w:tcPr>
          <w:p w14:paraId="41C2847A" w14:textId="77777777" w:rsidR="004E0B83" w:rsidRDefault="004E0B83" w:rsidP="004E0B8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5E610E84" w14:textId="77777777" w:rsidR="004E0B83" w:rsidRPr="00F92732" w:rsidRDefault="004E0B83" w:rsidP="004E0B8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6C1C2" w14:textId="0A3E9EC0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01 Feb a 28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40739" w14:textId="6F56349E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67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C5BDB7" w14:textId="42D322BB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22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0C1589" w14:textId="3D0EF45B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13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A30382" w14:textId="693D478B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5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CA6ACA" w14:textId="5118B9BB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1.08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6FBC0D" w14:textId="773C6F78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14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8DEB28" w14:textId="648D4115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59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832C5B" w14:textId="7F46B426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77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497C32" w14:textId="239CE8A2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59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2E5B8A" w14:textId="5BA83078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A7AA6" w14:textId="7CFC1304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866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60C01103" w14:textId="77777777" w:rsidR="004E0B83" w:rsidRPr="00F92732" w:rsidRDefault="004E0B83" w:rsidP="004E0B83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E0B83" w:rsidRPr="00F92732" w14:paraId="2627ECD6" w14:textId="77777777" w:rsidTr="00C12F24">
        <w:trPr>
          <w:trHeight w:val="283"/>
        </w:trPr>
        <w:tc>
          <w:tcPr>
            <w:tcW w:w="1247" w:type="dxa"/>
            <w:vMerge/>
            <w:vAlign w:val="center"/>
          </w:tcPr>
          <w:p w14:paraId="253F69AD" w14:textId="77777777" w:rsidR="004E0B83" w:rsidRDefault="004E0B83" w:rsidP="004E0B8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0CC5DA3B" w14:textId="1BB29AC4" w:rsidR="004E0B83" w:rsidRPr="00F92732" w:rsidRDefault="004E0B83" w:rsidP="004E0B8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51CEBF" w14:textId="5399E3FC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01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752989" w14:textId="5D11DAF4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2.06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C756CB" w14:textId="380CF4A2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27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598468" w14:textId="17EA5507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40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3981BF" w14:textId="2F356CDD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9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332884" w14:textId="6398BD6A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1.33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A64FA2" w14:textId="5F48B9EC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18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49C11B" w14:textId="04118946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73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821F0B" w14:textId="364EA64F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9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EDDB1D" w14:textId="2ADB4D91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73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FBB383" w14:textId="166F4F23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2897A" w14:textId="55B040CF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1.067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3B00BB8D" w14:textId="77777777" w:rsidR="004E0B83" w:rsidRPr="00F92732" w:rsidRDefault="004E0B83" w:rsidP="004E0B83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E0B83" w:rsidRPr="00F92732" w14:paraId="48FDCD27" w14:textId="77777777" w:rsidTr="00C12F24">
        <w:trPr>
          <w:trHeight w:val="283"/>
        </w:trPr>
        <w:tc>
          <w:tcPr>
            <w:tcW w:w="1247" w:type="dxa"/>
            <w:vMerge/>
            <w:vAlign w:val="center"/>
          </w:tcPr>
          <w:p w14:paraId="39D774F1" w14:textId="77777777" w:rsidR="004E0B83" w:rsidRDefault="004E0B83" w:rsidP="004E0B8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19AE097C" w14:textId="77777777" w:rsidR="004E0B83" w:rsidRPr="00F92732" w:rsidRDefault="004E0B83" w:rsidP="004E0B8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AE9BE9" w14:textId="5D218643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A00685" w14:textId="252D63A0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57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270418" w14:textId="799F10F3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20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D4D638" w14:textId="2D4EC032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06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2B29D0" w14:textId="6A1BF24E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4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EFF9FD" w14:textId="19B275E4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1.01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562830" w14:textId="49F7A61C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13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50AC00" w14:textId="3CAC65A0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56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E371C9" w14:textId="2855A7BA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72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911A8A" w14:textId="009353BE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56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B3F6E6" w14:textId="376B4B63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13BC6F" w14:textId="3B2C6083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813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4A30B0DC" w14:textId="77777777" w:rsidR="004E0B83" w:rsidRPr="00F92732" w:rsidRDefault="004E0B83" w:rsidP="004E0B83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E0B83" w:rsidRPr="00F92732" w14:paraId="4A69CED5" w14:textId="77777777" w:rsidTr="00C12F24">
        <w:trPr>
          <w:trHeight w:val="283"/>
        </w:trPr>
        <w:tc>
          <w:tcPr>
            <w:tcW w:w="1247" w:type="dxa"/>
            <w:vMerge/>
            <w:vAlign w:val="center"/>
          </w:tcPr>
          <w:p w14:paraId="4B1EFFCE" w14:textId="77777777" w:rsidR="004E0B83" w:rsidRDefault="004E0B83" w:rsidP="004E0B8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7F487226" w14:textId="77777777" w:rsidR="004E0B83" w:rsidRPr="00F92732" w:rsidRDefault="004E0B83" w:rsidP="004E0B8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5026B9" w14:textId="61FA006E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EA580E" w14:textId="208760C6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65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40EA8C" w14:textId="6237EE42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21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2F86A" w14:textId="506404D5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11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B0E880" w14:textId="14A401E5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5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D46938" w14:textId="7D57BA2C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1.06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D5406B" w14:textId="41DB3B37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14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150FC0" w14:textId="127B8C24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59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0A3283" w14:textId="4AC4E9EA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7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40856E" w14:textId="0216FED9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59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4BD5DC" w14:textId="4EC5C141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580700" w14:textId="260E25D7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854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011800A" w14:textId="77777777" w:rsidR="004E0B83" w:rsidRPr="00F92732" w:rsidRDefault="004E0B83" w:rsidP="004E0B83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E0B83" w:rsidRPr="00F92732" w14:paraId="060766B7" w14:textId="77777777" w:rsidTr="00C12F24">
        <w:trPr>
          <w:trHeight w:val="283"/>
        </w:trPr>
        <w:tc>
          <w:tcPr>
            <w:tcW w:w="1247" w:type="dxa"/>
            <w:vMerge/>
            <w:vAlign w:val="center"/>
          </w:tcPr>
          <w:p w14:paraId="7F765F17" w14:textId="77777777" w:rsidR="004E0B83" w:rsidRDefault="004E0B83" w:rsidP="004E0B8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7B2B00F2" w14:textId="07FC6FFE" w:rsidR="004E0B83" w:rsidRPr="00F92732" w:rsidRDefault="004E0B83" w:rsidP="004E0B8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D02D0A" w14:textId="39D28BC7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5CAC7A" w14:textId="1315EE0E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91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51A7FA" w14:textId="5FFD8864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25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A5EBA0" w14:textId="1940AB3C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29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4D2FBE" w14:textId="54B65766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7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2D64F8" w14:textId="2BE72B38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1.23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872282" w14:textId="4961133A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16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43B9B5" w14:textId="2C2B82EB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67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381E7D" w14:textId="4E1A49F5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8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F64AB2" w14:textId="09788CBF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67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9C6BB9" w14:textId="004D0FB8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DD88F9" w14:textId="41E97089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986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17DCA089" w14:textId="77777777" w:rsidR="004E0B83" w:rsidRPr="00F92732" w:rsidRDefault="004E0B83" w:rsidP="004E0B83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E0B83" w:rsidRPr="00F92732" w14:paraId="7F60CB1E" w14:textId="77777777" w:rsidTr="00C12F24">
        <w:trPr>
          <w:trHeight w:val="283"/>
        </w:trPr>
        <w:tc>
          <w:tcPr>
            <w:tcW w:w="1247" w:type="dxa"/>
            <w:vMerge/>
            <w:vAlign w:val="center"/>
          </w:tcPr>
          <w:p w14:paraId="14ACA728" w14:textId="77777777" w:rsidR="004E0B83" w:rsidRDefault="004E0B83" w:rsidP="004E0B8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3E9555F7" w14:textId="77777777" w:rsidR="004E0B83" w:rsidRPr="00F92732" w:rsidRDefault="004E0B83" w:rsidP="004E0B8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0FB38F" w14:textId="7146D979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682BB9" w14:textId="12A91F17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61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622995" w14:textId="77E7140D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21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E20DA6" w14:textId="4E98180E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09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326EF3" w14:textId="101D0738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4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D72B5C" w14:textId="6293D42E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1.03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A71C0C" w14:textId="4691E00C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14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EBD7F7" w14:textId="654D0153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57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C9163E" w14:textId="1A2AB271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74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671780" w14:textId="3C5ECC01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57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FD4E36" w14:textId="74A6BF40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AE36C0" w14:textId="7B61F749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833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12772205" w14:textId="77777777" w:rsidR="004E0B83" w:rsidRPr="00F92732" w:rsidRDefault="004E0B83" w:rsidP="004E0B83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E0B83" w:rsidRPr="00F92732" w14:paraId="6F12F82D" w14:textId="77777777" w:rsidTr="00C12F24">
        <w:trPr>
          <w:trHeight w:val="283"/>
        </w:trPr>
        <w:tc>
          <w:tcPr>
            <w:tcW w:w="1247" w:type="dxa"/>
            <w:vMerge/>
            <w:vAlign w:val="center"/>
          </w:tcPr>
          <w:p w14:paraId="6534D0A2" w14:textId="77777777" w:rsidR="004E0B83" w:rsidRPr="00F92732" w:rsidRDefault="004E0B83" w:rsidP="004E0B8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3634D5C8" w14:textId="50446F4C" w:rsidR="004E0B83" w:rsidRPr="00F92732" w:rsidRDefault="004E0B83" w:rsidP="004E0B8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A27F5" w14:textId="7DEB294C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DBB4B9" w14:textId="7DEE7C4C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83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B10B6D" w14:textId="05DBE374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24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1035DA" w14:textId="39D0F68B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24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EEE38E" w14:textId="2C2961C9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6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9CA611" w14:textId="6F5E5100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1.18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9B87BB" w14:textId="17E36C1A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16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B2FB8E" w14:textId="0AB6E555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65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6962A2" w14:textId="5E0A1CAD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84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F9B7D7" w14:textId="69A4C276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65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0EAEE3" w14:textId="54F0DE4A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581701" w14:textId="2A5EE7C6" w:rsidR="004E0B83" w:rsidRPr="00C12F24" w:rsidRDefault="004E0B83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948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79774159" w14:textId="77777777" w:rsidR="004E0B83" w:rsidRPr="00F92732" w:rsidRDefault="004E0B83" w:rsidP="004E0B83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565155" w:rsidRPr="00F92732" w14:paraId="38920084" w14:textId="77777777" w:rsidTr="00C12F24">
        <w:trPr>
          <w:trHeight w:val="283"/>
        </w:trPr>
        <w:tc>
          <w:tcPr>
            <w:tcW w:w="1247" w:type="dxa"/>
            <w:vMerge w:val="restart"/>
            <w:vAlign w:val="center"/>
          </w:tcPr>
          <w:p w14:paraId="38920075" w14:textId="77777777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Riu Palace Jamaica</w:t>
            </w: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38920076" w14:textId="1E2A67E1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05DIC25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7" w14:textId="78F7F21D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8" w14:textId="7477E91E" w:rsidR="00565155" w:rsidRPr="00C12F24" w:rsidRDefault="00565155" w:rsidP="00C12F24">
            <w:pPr>
              <w:jc w:val="center"/>
              <w:rPr>
                <w:sz w:val="18"/>
                <w:szCs w:val="18"/>
                <w:lang w:val="en-US"/>
              </w:rPr>
            </w:pPr>
            <w:r w:rsidRPr="00C12F24">
              <w:rPr>
                <w:sz w:val="18"/>
                <w:szCs w:val="18"/>
              </w:rPr>
              <w:t>2.20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9" w14:textId="5A344266" w:rsidR="00565155" w:rsidRPr="00C12F24" w:rsidRDefault="00565155" w:rsidP="00C12F24">
            <w:pPr>
              <w:jc w:val="center"/>
              <w:rPr>
                <w:sz w:val="18"/>
                <w:szCs w:val="18"/>
                <w:lang w:val="en-US"/>
              </w:rPr>
            </w:pPr>
            <w:r w:rsidRPr="00C12F24">
              <w:rPr>
                <w:sz w:val="18"/>
                <w:szCs w:val="18"/>
              </w:rPr>
              <w:t>30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A" w14:textId="466EF7C9" w:rsidR="00565155" w:rsidRPr="00C12F24" w:rsidRDefault="00565155" w:rsidP="00C12F24">
            <w:pPr>
              <w:jc w:val="center"/>
              <w:rPr>
                <w:sz w:val="18"/>
                <w:szCs w:val="18"/>
                <w:lang w:val="en-US"/>
              </w:rPr>
            </w:pPr>
            <w:r w:rsidRPr="00C12F24">
              <w:rPr>
                <w:sz w:val="18"/>
                <w:szCs w:val="18"/>
              </w:rPr>
              <w:t>1.51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B" w14:textId="5F621615" w:rsidR="00565155" w:rsidRPr="00C12F24" w:rsidRDefault="00565155" w:rsidP="00C12F24">
            <w:pPr>
              <w:jc w:val="center"/>
              <w:rPr>
                <w:sz w:val="18"/>
                <w:szCs w:val="18"/>
                <w:lang w:val="en-US"/>
              </w:rPr>
            </w:pPr>
            <w:r w:rsidRPr="00C12F24">
              <w:rPr>
                <w:sz w:val="18"/>
                <w:szCs w:val="18"/>
              </w:rPr>
              <w:t>21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C" w14:textId="07D8D878" w:rsidR="00565155" w:rsidRPr="00C12F24" w:rsidRDefault="00565155" w:rsidP="00C12F24">
            <w:pPr>
              <w:jc w:val="center"/>
              <w:rPr>
                <w:sz w:val="18"/>
                <w:szCs w:val="18"/>
                <w:lang w:val="en-US"/>
              </w:rPr>
            </w:pPr>
            <w:r w:rsidRPr="00C12F24">
              <w:rPr>
                <w:sz w:val="18"/>
                <w:szCs w:val="18"/>
              </w:rPr>
              <w:t>1.43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D" w14:textId="3CA789A5" w:rsidR="00565155" w:rsidRPr="00C12F24" w:rsidRDefault="00565155" w:rsidP="00C12F24">
            <w:pPr>
              <w:jc w:val="center"/>
              <w:rPr>
                <w:sz w:val="18"/>
                <w:szCs w:val="18"/>
                <w:lang w:val="en-US"/>
              </w:rPr>
            </w:pPr>
            <w:r w:rsidRPr="00C12F24">
              <w:rPr>
                <w:sz w:val="18"/>
                <w:szCs w:val="18"/>
              </w:rPr>
              <w:t>20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E" w14:textId="1D36A29A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F" w14:textId="6D4499F4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80" w14:textId="6957DB27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81" w14:textId="30A2A7BE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8920082" w14:textId="7768AF75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vAlign w:val="center"/>
          </w:tcPr>
          <w:p w14:paraId="38920083" w14:textId="77777777" w:rsidR="00565155" w:rsidRPr="00F92732" w:rsidRDefault="00565155" w:rsidP="00565155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rFonts w:eastAsia="Times New Roman"/>
                <w:sz w:val="18"/>
                <w:szCs w:val="18"/>
                <w:lang w:val="es-ES_tradnl" w:eastAsia="es-CL" w:bidi="ar-SA"/>
              </w:rPr>
              <w:t>Solo Adultos</w:t>
            </w:r>
          </w:p>
        </w:tc>
      </w:tr>
      <w:tr w:rsidR="00565155" w:rsidRPr="00F92732" w14:paraId="127921C7" w14:textId="77777777" w:rsidTr="00C12F24">
        <w:trPr>
          <w:trHeight w:val="283"/>
        </w:trPr>
        <w:tc>
          <w:tcPr>
            <w:tcW w:w="1247" w:type="dxa"/>
            <w:vMerge/>
            <w:vAlign w:val="center"/>
          </w:tcPr>
          <w:p w14:paraId="1FEFB36D" w14:textId="77777777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49C32E6B" w14:textId="3CA77691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D8A632" w14:textId="0258527E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01 Feb a 28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6CB883" w14:textId="6AD79B7F" w:rsidR="00565155" w:rsidRPr="00C12F24" w:rsidRDefault="00565155" w:rsidP="00C12F24">
            <w:pPr>
              <w:jc w:val="center"/>
              <w:rPr>
                <w:sz w:val="18"/>
                <w:szCs w:val="18"/>
                <w:lang w:val="en-US"/>
              </w:rPr>
            </w:pPr>
            <w:r w:rsidRPr="00C12F24">
              <w:rPr>
                <w:sz w:val="18"/>
                <w:szCs w:val="18"/>
              </w:rPr>
              <w:t>2.48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EF4618" w14:textId="68014BD6" w:rsidR="00565155" w:rsidRPr="00C12F24" w:rsidRDefault="00565155" w:rsidP="00C12F24">
            <w:pPr>
              <w:jc w:val="center"/>
              <w:rPr>
                <w:sz w:val="18"/>
                <w:szCs w:val="18"/>
                <w:lang w:val="en-US"/>
              </w:rPr>
            </w:pPr>
            <w:r w:rsidRPr="00C12F24">
              <w:rPr>
                <w:sz w:val="18"/>
                <w:szCs w:val="18"/>
              </w:rPr>
              <w:t>34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60CBA8" w14:textId="3BDB3836" w:rsidR="00565155" w:rsidRPr="00C12F24" w:rsidRDefault="00565155" w:rsidP="00C12F24">
            <w:pPr>
              <w:jc w:val="center"/>
              <w:rPr>
                <w:sz w:val="18"/>
                <w:szCs w:val="18"/>
                <w:lang w:val="en-US"/>
              </w:rPr>
            </w:pPr>
            <w:r w:rsidRPr="00C12F24">
              <w:rPr>
                <w:sz w:val="18"/>
                <w:szCs w:val="18"/>
              </w:rPr>
              <w:t>1.70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71A3B4" w14:textId="29D7C321" w:rsidR="00565155" w:rsidRPr="00C12F24" w:rsidRDefault="00565155" w:rsidP="00C12F24">
            <w:pPr>
              <w:jc w:val="center"/>
              <w:rPr>
                <w:sz w:val="18"/>
                <w:szCs w:val="18"/>
                <w:lang w:val="en-US"/>
              </w:rPr>
            </w:pPr>
            <w:r w:rsidRPr="00C12F24">
              <w:rPr>
                <w:sz w:val="18"/>
                <w:szCs w:val="18"/>
              </w:rPr>
              <w:t>24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A208A9" w14:textId="3649FA84" w:rsidR="00565155" w:rsidRPr="00C12F24" w:rsidRDefault="00565155" w:rsidP="00C12F24">
            <w:pPr>
              <w:jc w:val="center"/>
              <w:rPr>
                <w:sz w:val="18"/>
                <w:szCs w:val="18"/>
                <w:lang w:val="en-US"/>
              </w:rPr>
            </w:pPr>
            <w:r w:rsidRPr="00C12F24">
              <w:rPr>
                <w:sz w:val="18"/>
                <w:szCs w:val="18"/>
              </w:rPr>
              <w:t>1.62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32EDD2" w14:textId="4033550D" w:rsidR="00565155" w:rsidRPr="00C12F24" w:rsidRDefault="00565155" w:rsidP="00C12F24">
            <w:pPr>
              <w:jc w:val="center"/>
              <w:rPr>
                <w:sz w:val="18"/>
                <w:szCs w:val="18"/>
                <w:lang w:val="en-US"/>
              </w:rPr>
            </w:pPr>
            <w:r w:rsidRPr="00C12F24">
              <w:rPr>
                <w:sz w:val="18"/>
                <w:szCs w:val="18"/>
              </w:rPr>
              <w:t>22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DA747E" w14:textId="016070C0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B3F27F" w14:textId="6BD22002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6ABB1D" w14:textId="7722D7A6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994498" w14:textId="0EB7E87B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1E934C3" w14:textId="405E5CD3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4A9A09DC" w14:textId="77777777" w:rsidR="00565155" w:rsidRPr="00F92732" w:rsidRDefault="00565155" w:rsidP="00565155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565155" w:rsidRPr="00F92732" w14:paraId="51E98AC1" w14:textId="77777777" w:rsidTr="00C12F24">
        <w:trPr>
          <w:trHeight w:val="283"/>
        </w:trPr>
        <w:tc>
          <w:tcPr>
            <w:tcW w:w="1247" w:type="dxa"/>
            <w:vMerge/>
            <w:vAlign w:val="center"/>
          </w:tcPr>
          <w:p w14:paraId="340D9495" w14:textId="77777777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0809E336" w14:textId="77777777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5E423D" w14:textId="0C52B68E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29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202423" w14:textId="12733A55" w:rsidR="00565155" w:rsidRPr="00C12F24" w:rsidRDefault="00565155" w:rsidP="00C12F24">
            <w:pPr>
              <w:jc w:val="center"/>
              <w:rPr>
                <w:sz w:val="18"/>
                <w:szCs w:val="18"/>
                <w:lang w:val="en-US"/>
              </w:rPr>
            </w:pPr>
            <w:r w:rsidRPr="00C12F24">
              <w:rPr>
                <w:sz w:val="18"/>
                <w:szCs w:val="18"/>
              </w:rPr>
              <w:t>3.09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16FD80" w14:textId="11C38662" w:rsidR="00565155" w:rsidRPr="00C12F24" w:rsidRDefault="00565155" w:rsidP="00C12F24">
            <w:pPr>
              <w:jc w:val="center"/>
              <w:rPr>
                <w:sz w:val="18"/>
                <w:szCs w:val="18"/>
                <w:lang w:val="en-US"/>
              </w:rPr>
            </w:pPr>
            <w:r w:rsidRPr="00C12F24">
              <w:rPr>
                <w:sz w:val="18"/>
                <w:szCs w:val="18"/>
              </w:rPr>
              <w:t>43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07E67B" w14:textId="4DDE9EA4" w:rsidR="00565155" w:rsidRPr="00C12F24" w:rsidRDefault="00565155" w:rsidP="00C12F24">
            <w:pPr>
              <w:jc w:val="center"/>
              <w:rPr>
                <w:sz w:val="18"/>
                <w:szCs w:val="18"/>
                <w:lang w:val="en-US"/>
              </w:rPr>
            </w:pPr>
            <w:r w:rsidRPr="00C12F24">
              <w:rPr>
                <w:sz w:val="18"/>
                <w:szCs w:val="18"/>
              </w:rPr>
              <w:t>2.12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21A67E" w14:textId="6648020F" w:rsidR="00565155" w:rsidRPr="00C12F24" w:rsidRDefault="00565155" w:rsidP="00C12F24">
            <w:pPr>
              <w:jc w:val="center"/>
              <w:rPr>
                <w:sz w:val="18"/>
                <w:szCs w:val="18"/>
                <w:lang w:val="en-US"/>
              </w:rPr>
            </w:pPr>
            <w:r w:rsidRPr="00C12F24">
              <w:rPr>
                <w:sz w:val="18"/>
                <w:szCs w:val="18"/>
              </w:rPr>
              <w:t>30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FD1740" w14:textId="25BA739F" w:rsidR="00565155" w:rsidRPr="00C12F24" w:rsidRDefault="00565155" w:rsidP="00C12F24">
            <w:pPr>
              <w:jc w:val="center"/>
              <w:rPr>
                <w:sz w:val="18"/>
                <w:szCs w:val="18"/>
                <w:lang w:val="en-US"/>
              </w:rPr>
            </w:pPr>
            <w:r w:rsidRPr="00C12F24">
              <w:rPr>
                <w:sz w:val="18"/>
                <w:szCs w:val="18"/>
              </w:rPr>
              <w:t>2.02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1C62B" w14:textId="2A750DD8" w:rsidR="00565155" w:rsidRPr="00C12F24" w:rsidRDefault="00565155" w:rsidP="00C12F24">
            <w:pPr>
              <w:jc w:val="center"/>
              <w:rPr>
                <w:sz w:val="18"/>
                <w:szCs w:val="18"/>
                <w:lang w:val="en-US"/>
              </w:rPr>
            </w:pPr>
            <w:r w:rsidRPr="00C12F24">
              <w:rPr>
                <w:sz w:val="18"/>
                <w:szCs w:val="18"/>
              </w:rPr>
              <w:t>28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CC4A3F" w14:textId="7F1BCF95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4918A4" w14:textId="68F78B86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434FE7" w14:textId="7BB09261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5D225D" w14:textId="3FEC995C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BFC34A1" w14:textId="72C43DA7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57C0571" w14:textId="77777777" w:rsidR="00565155" w:rsidRPr="00F92732" w:rsidRDefault="00565155" w:rsidP="00565155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565155" w:rsidRPr="00F92732" w14:paraId="7CE1FA6F" w14:textId="77777777" w:rsidTr="00C12F24">
        <w:trPr>
          <w:trHeight w:val="283"/>
        </w:trPr>
        <w:tc>
          <w:tcPr>
            <w:tcW w:w="1247" w:type="dxa"/>
            <w:vMerge/>
            <w:vAlign w:val="center"/>
          </w:tcPr>
          <w:p w14:paraId="4AF242F2" w14:textId="77777777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4AFF2ADC" w14:textId="77777777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1C17CF" w14:textId="67A0E910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CA2A87" w14:textId="7B399795" w:rsidR="00565155" w:rsidRPr="00C12F24" w:rsidRDefault="00565155" w:rsidP="00C12F24">
            <w:pPr>
              <w:jc w:val="center"/>
              <w:rPr>
                <w:sz w:val="18"/>
                <w:szCs w:val="18"/>
                <w:lang w:val="en-US"/>
              </w:rPr>
            </w:pPr>
            <w:r w:rsidRPr="00C12F24">
              <w:rPr>
                <w:sz w:val="18"/>
                <w:szCs w:val="18"/>
              </w:rPr>
              <w:t>2.48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CE5E14" w14:textId="20C3BC87" w:rsidR="00565155" w:rsidRPr="00C12F24" w:rsidRDefault="00565155" w:rsidP="00C12F24">
            <w:pPr>
              <w:jc w:val="center"/>
              <w:rPr>
                <w:sz w:val="18"/>
                <w:szCs w:val="18"/>
                <w:lang w:val="en-US"/>
              </w:rPr>
            </w:pPr>
            <w:r w:rsidRPr="00C12F24">
              <w:rPr>
                <w:sz w:val="18"/>
                <w:szCs w:val="18"/>
              </w:rPr>
              <w:t>34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FBE15D" w14:textId="5BDCAFD8" w:rsidR="00565155" w:rsidRPr="00C12F24" w:rsidRDefault="00565155" w:rsidP="00C12F24">
            <w:pPr>
              <w:jc w:val="center"/>
              <w:rPr>
                <w:sz w:val="18"/>
                <w:szCs w:val="18"/>
                <w:lang w:val="en-US"/>
              </w:rPr>
            </w:pPr>
            <w:r w:rsidRPr="00C12F24">
              <w:rPr>
                <w:sz w:val="18"/>
                <w:szCs w:val="18"/>
              </w:rPr>
              <w:t>1.70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0153D2" w14:textId="52EBFDBA" w:rsidR="00565155" w:rsidRPr="00C12F24" w:rsidRDefault="00565155" w:rsidP="00C12F24">
            <w:pPr>
              <w:jc w:val="center"/>
              <w:rPr>
                <w:sz w:val="18"/>
                <w:szCs w:val="18"/>
                <w:lang w:val="en-US"/>
              </w:rPr>
            </w:pPr>
            <w:r w:rsidRPr="00C12F24">
              <w:rPr>
                <w:sz w:val="18"/>
                <w:szCs w:val="18"/>
              </w:rPr>
              <w:t>24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F99CFA" w14:textId="1EBACD70" w:rsidR="00565155" w:rsidRPr="00C12F24" w:rsidRDefault="00565155" w:rsidP="00C12F24">
            <w:pPr>
              <w:jc w:val="center"/>
              <w:rPr>
                <w:sz w:val="18"/>
                <w:szCs w:val="18"/>
                <w:lang w:val="en-US"/>
              </w:rPr>
            </w:pPr>
            <w:r w:rsidRPr="00C12F24">
              <w:rPr>
                <w:sz w:val="18"/>
                <w:szCs w:val="18"/>
              </w:rPr>
              <w:t>1.62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082ABD" w14:textId="7DBB37F7" w:rsidR="00565155" w:rsidRPr="00C12F24" w:rsidRDefault="00565155" w:rsidP="00C12F24">
            <w:pPr>
              <w:jc w:val="center"/>
              <w:rPr>
                <w:sz w:val="18"/>
                <w:szCs w:val="18"/>
                <w:lang w:val="en-US"/>
              </w:rPr>
            </w:pPr>
            <w:r w:rsidRPr="00C12F24">
              <w:rPr>
                <w:sz w:val="18"/>
                <w:szCs w:val="18"/>
              </w:rPr>
              <w:t>22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5C81AE" w14:textId="6D7E2AB3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E7D510" w14:textId="1C38F8C2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E5B361" w14:textId="50ABFB53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1F9803" w14:textId="70D5789D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61763A8" w14:textId="48811A97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7A57298D" w14:textId="77777777" w:rsidR="00565155" w:rsidRPr="00F92732" w:rsidRDefault="00565155" w:rsidP="00565155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565155" w:rsidRPr="00F92732" w14:paraId="2612DCD8" w14:textId="77777777" w:rsidTr="00C12F24">
        <w:trPr>
          <w:trHeight w:val="283"/>
        </w:trPr>
        <w:tc>
          <w:tcPr>
            <w:tcW w:w="1247" w:type="dxa"/>
            <w:vMerge/>
            <w:vAlign w:val="center"/>
          </w:tcPr>
          <w:p w14:paraId="30E2F61F" w14:textId="77777777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0E08CE32" w14:textId="708FC12D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DAF9DB" w14:textId="125F0C6C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B0080C" w14:textId="52A25904" w:rsidR="00565155" w:rsidRPr="00C12F24" w:rsidRDefault="00565155" w:rsidP="00C12F24">
            <w:pPr>
              <w:jc w:val="center"/>
              <w:rPr>
                <w:sz w:val="18"/>
                <w:szCs w:val="18"/>
                <w:lang w:val="en-US"/>
              </w:rPr>
            </w:pPr>
            <w:r w:rsidRPr="00C12F24">
              <w:rPr>
                <w:sz w:val="18"/>
                <w:szCs w:val="18"/>
              </w:rPr>
              <w:t>2.31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3184C2" w14:textId="11AFBD21" w:rsidR="00565155" w:rsidRPr="00C12F24" w:rsidRDefault="00565155" w:rsidP="00C12F24">
            <w:pPr>
              <w:jc w:val="center"/>
              <w:rPr>
                <w:sz w:val="18"/>
                <w:szCs w:val="18"/>
                <w:lang w:val="en-US"/>
              </w:rPr>
            </w:pPr>
            <w:r w:rsidRPr="00C12F24">
              <w:rPr>
                <w:sz w:val="18"/>
                <w:szCs w:val="18"/>
              </w:rPr>
              <w:t>32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BEF380" w14:textId="345EB355" w:rsidR="00565155" w:rsidRPr="00C12F24" w:rsidRDefault="00565155" w:rsidP="00C12F24">
            <w:pPr>
              <w:jc w:val="center"/>
              <w:rPr>
                <w:sz w:val="18"/>
                <w:szCs w:val="18"/>
                <w:lang w:val="en-US"/>
              </w:rPr>
            </w:pPr>
            <w:r w:rsidRPr="00C12F24">
              <w:rPr>
                <w:sz w:val="18"/>
                <w:szCs w:val="18"/>
              </w:rPr>
              <w:t>1.58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903410" w14:textId="5572EAEE" w:rsidR="00565155" w:rsidRPr="00C12F24" w:rsidRDefault="00565155" w:rsidP="00C12F24">
            <w:pPr>
              <w:jc w:val="center"/>
              <w:rPr>
                <w:sz w:val="18"/>
                <w:szCs w:val="18"/>
                <w:lang w:val="en-US"/>
              </w:rPr>
            </w:pPr>
            <w:r w:rsidRPr="00C12F24">
              <w:rPr>
                <w:sz w:val="18"/>
                <w:szCs w:val="18"/>
              </w:rPr>
              <w:t>22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2A3D5A" w14:textId="32605440" w:rsidR="00565155" w:rsidRPr="00C12F24" w:rsidRDefault="00565155" w:rsidP="00C12F24">
            <w:pPr>
              <w:jc w:val="center"/>
              <w:rPr>
                <w:sz w:val="18"/>
                <w:szCs w:val="18"/>
                <w:lang w:val="en-US"/>
              </w:rPr>
            </w:pPr>
            <w:r w:rsidRPr="00C12F24">
              <w:rPr>
                <w:sz w:val="18"/>
                <w:szCs w:val="18"/>
              </w:rPr>
              <w:t>1.50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808321" w14:textId="5F647C4B" w:rsidR="00565155" w:rsidRPr="00C12F24" w:rsidRDefault="00565155" w:rsidP="00C12F24">
            <w:pPr>
              <w:jc w:val="center"/>
              <w:rPr>
                <w:sz w:val="18"/>
                <w:szCs w:val="18"/>
                <w:lang w:val="en-US"/>
              </w:rPr>
            </w:pPr>
            <w:r w:rsidRPr="00C12F24">
              <w:rPr>
                <w:sz w:val="18"/>
                <w:szCs w:val="18"/>
              </w:rPr>
              <w:t>21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33763C" w14:textId="1BE600ED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4BAF58" w14:textId="61BE576B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928AC0" w14:textId="5E2C7D1C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E1C209" w14:textId="6BC881D2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CDDCEBF" w14:textId="06294FA7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645182C6" w14:textId="77777777" w:rsidR="00565155" w:rsidRPr="00F92732" w:rsidRDefault="00565155" w:rsidP="00565155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565155" w:rsidRPr="00F92732" w14:paraId="1C6947DB" w14:textId="77777777" w:rsidTr="00C12F24">
        <w:trPr>
          <w:trHeight w:val="283"/>
        </w:trPr>
        <w:tc>
          <w:tcPr>
            <w:tcW w:w="1247" w:type="dxa"/>
            <w:vMerge/>
            <w:vAlign w:val="center"/>
          </w:tcPr>
          <w:p w14:paraId="3BE0D3F0" w14:textId="77777777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3B2F69A4" w14:textId="77777777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F48F0C" w14:textId="2D012E53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208A5D" w14:textId="1D78527B" w:rsidR="00565155" w:rsidRPr="00C12F24" w:rsidRDefault="00565155" w:rsidP="00C12F24">
            <w:pPr>
              <w:jc w:val="center"/>
              <w:rPr>
                <w:sz w:val="18"/>
                <w:szCs w:val="18"/>
                <w:lang w:val="en-US"/>
              </w:rPr>
            </w:pPr>
            <w:r w:rsidRPr="00C12F24">
              <w:rPr>
                <w:sz w:val="18"/>
                <w:szCs w:val="18"/>
              </w:rPr>
              <w:t>2.65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8E4CE" w14:textId="3B5C67F6" w:rsidR="00565155" w:rsidRPr="00C12F24" w:rsidRDefault="00565155" w:rsidP="00C12F24">
            <w:pPr>
              <w:jc w:val="center"/>
              <w:rPr>
                <w:sz w:val="18"/>
                <w:szCs w:val="18"/>
                <w:lang w:val="en-US"/>
              </w:rPr>
            </w:pPr>
            <w:r w:rsidRPr="00C12F24">
              <w:rPr>
                <w:sz w:val="18"/>
                <w:szCs w:val="18"/>
              </w:rPr>
              <w:t>37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1E9691" w14:textId="0AEE9108" w:rsidR="00565155" w:rsidRPr="00C12F24" w:rsidRDefault="00565155" w:rsidP="00C12F24">
            <w:pPr>
              <w:jc w:val="center"/>
              <w:rPr>
                <w:sz w:val="18"/>
                <w:szCs w:val="18"/>
                <w:lang w:val="en-US"/>
              </w:rPr>
            </w:pPr>
            <w:r w:rsidRPr="00C12F24">
              <w:rPr>
                <w:sz w:val="18"/>
                <w:szCs w:val="18"/>
              </w:rPr>
              <w:t>1.81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830974" w14:textId="6544214A" w:rsidR="00565155" w:rsidRPr="00C12F24" w:rsidRDefault="00565155" w:rsidP="00C12F24">
            <w:pPr>
              <w:jc w:val="center"/>
              <w:rPr>
                <w:sz w:val="18"/>
                <w:szCs w:val="18"/>
                <w:lang w:val="en-US"/>
              </w:rPr>
            </w:pPr>
            <w:r w:rsidRPr="00C12F24">
              <w:rPr>
                <w:sz w:val="18"/>
                <w:szCs w:val="18"/>
              </w:rPr>
              <w:t>25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0E5346" w14:textId="6F699776" w:rsidR="00565155" w:rsidRPr="00C12F24" w:rsidRDefault="00565155" w:rsidP="00C12F24">
            <w:pPr>
              <w:jc w:val="center"/>
              <w:rPr>
                <w:sz w:val="18"/>
                <w:szCs w:val="18"/>
                <w:lang w:val="en-US"/>
              </w:rPr>
            </w:pPr>
            <w:r w:rsidRPr="00C12F24">
              <w:rPr>
                <w:sz w:val="18"/>
                <w:szCs w:val="18"/>
              </w:rPr>
              <w:t>1.72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9D7DBF" w14:textId="5E0ACC6F" w:rsidR="00565155" w:rsidRPr="00C12F24" w:rsidRDefault="00565155" w:rsidP="00C12F24">
            <w:pPr>
              <w:jc w:val="center"/>
              <w:rPr>
                <w:sz w:val="18"/>
                <w:szCs w:val="18"/>
                <w:lang w:val="en-US"/>
              </w:rPr>
            </w:pPr>
            <w:r w:rsidRPr="00C12F24">
              <w:rPr>
                <w:sz w:val="18"/>
                <w:szCs w:val="18"/>
              </w:rPr>
              <w:t>24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EDCFA6" w14:textId="79E15E9B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43BCD1" w14:textId="55F74F34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AF6989" w14:textId="0BA65124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705B73" w14:textId="06837DFD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5712AD6" w14:textId="7D851751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71852855" w14:textId="77777777" w:rsidR="00565155" w:rsidRPr="00F92732" w:rsidRDefault="00565155" w:rsidP="00565155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565155" w:rsidRPr="00F92732" w14:paraId="6443C74C" w14:textId="77777777" w:rsidTr="00C12F24">
        <w:trPr>
          <w:trHeight w:val="283"/>
        </w:trPr>
        <w:tc>
          <w:tcPr>
            <w:tcW w:w="1247" w:type="dxa"/>
            <w:vMerge/>
            <w:vAlign w:val="center"/>
          </w:tcPr>
          <w:p w14:paraId="131D5E2D" w14:textId="77777777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68B29F50" w14:textId="77777777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96BE65" w14:textId="5F519491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12E59B" w14:textId="18B492AF" w:rsidR="00565155" w:rsidRPr="00C12F24" w:rsidRDefault="00565155" w:rsidP="00C12F24">
            <w:pPr>
              <w:jc w:val="center"/>
              <w:rPr>
                <w:sz w:val="18"/>
                <w:szCs w:val="18"/>
                <w:lang w:val="en-US"/>
              </w:rPr>
            </w:pPr>
            <w:r w:rsidRPr="00C12F24">
              <w:rPr>
                <w:sz w:val="18"/>
                <w:szCs w:val="18"/>
              </w:rPr>
              <w:t>2.19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FF5F00" w14:textId="664CF8B9" w:rsidR="00565155" w:rsidRPr="00C12F24" w:rsidRDefault="00565155" w:rsidP="00C12F24">
            <w:pPr>
              <w:jc w:val="center"/>
              <w:rPr>
                <w:sz w:val="18"/>
                <w:szCs w:val="18"/>
                <w:lang w:val="en-US"/>
              </w:rPr>
            </w:pPr>
            <w:r w:rsidRPr="00C12F24">
              <w:rPr>
                <w:sz w:val="18"/>
                <w:szCs w:val="18"/>
              </w:rPr>
              <w:t>30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EC47DC" w14:textId="3123E37C" w:rsidR="00565155" w:rsidRPr="00C12F24" w:rsidRDefault="00565155" w:rsidP="00C12F24">
            <w:pPr>
              <w:jc w:val="center"/>
              <w:rPr>
                <w:sz w:val="18"/>
                <w:szCs w:val="18"/>
                <w:lang w:val="en-US"/>
              </w:rPr>
            </w:pPr>
            <w:r w:rsidRPr="00C12F24">
              <w:rPr>
                <w:sz w:val="18"/>
                <w:szCs w:val="18"/>
              </w:rPr>
              <w:t>1.50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8D99FC" w14:textId="0C035D12" w:rsidR="00565155" w:rsidRPr="00C12F24" w:rsidRDefault="00565155" w:rsidP="00C12F24">
            <w:pPr>
              <w:jc w:val="center"/>
              <w:rPr>
                <w:sz w:val="18"/>
                <w:szCs w:val="18"/>
                <w:lang w:val="en-US"/>
              </w:rPr>
            </w:pPr>
            <w:r w:rsidRPr="00C12F24">
              <w:rPr>
                <w:sz w:val="18"/>
                <w:szCs w:val="18"/>
              </w:rPr>
              <w:t>21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595B4D" w14:textId="04D76C7C" w:rsidR="00565155" w:rsidRPr="00C12F24" w:rsidRDefault="00565155" w:rsidP="00C12F24">
            <w:pPr>
              <w:jc w:val="center"/>
              <w:rPr>
                <w:sz w:val="18"/>
                <w:szCs w:val="18"/>
                <w:lang w:val="en-US"/>
              </w:rPr>
            </w:pPr>
            <w:r w:rsidRPr="00C12F24">
              <w:rPr>
                <w:sz w:val="18"/>
                <w:szCs w:val="18"/>
              </w:rPr>
              <w:t>1.42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104B1A" w14:textId="385AFCEF" w:rsidR="00565155" w:rsidRPr="00C12F24" w:rsidRDefault="00565155" w:rsidP="00C12F24">
            <w:pPr>
              <w:jc w:val="center"/>
              <w:rPr>
                <w:sz w:val="18"/>
                <w:szCs w:val="18"/>
                <w:lang w:val="en-US"/>
              </w:rPr>
            </w:pPr>
            <w:r w:rsidRPr="00C12F24">
              <w:rPr>
                <w:sz w:val="18"/>
                <w:szCs w:val="18"/>
              </w:rPr>
              <w:t>20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1DEBC7" w14:textId="75DC7868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EB0823" w14:textId="260422E5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A3EE33" w14:textId="07BB8170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F5D8F2" w14:textId="3F615BC9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A907B26" w14:textId="150B0D68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3D16CB3" w14:textId="77777777" w:rsidR="00565155" w:rsidRPr="00F92732" w:rsidRDefault="00565155" w:rsidP="00565155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565155" w:rsidRPr="00F92732" w14:paraId="231EDA1E" w14:textId="77777777" w:rsidTr="00C12F24">
        <w:trPr>
          <w:trHeight w:val="283"/>
        </w:trPr>
        <w:tc>
          <w:tcPr>
            <w:tcW w:w="1247" w:type="dxa"/>
            <w:vMerge/>
            <w:vAlign w:val="center"/>
          </w:tcPr>
          <w:p w14:paraId="20ECE072" w14:textId="77777777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3A6B3627" w14:textId="69475DD9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94D9C" w14:textId="15A6328C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F3328A" w14:textId="058F600C" w:rsidR="00565155" w:rsidRPr="00C12F24" w:rsidRDefault="00565155" w:rsidP="00C12F24">
            <w:pPr>
              <w:jc w:val="center"/>
              <w:rPr>
                <w:sz w:val="18"/>
                <w:szCs w:val="18"/>
                <w:lang w:val="en-US"/>
              </w:rPr>
            </w:pPr>
            <w:r w:rsidRPr="00C12F24">
              <w:rPr>
                <w:sz w:val="18"/>
                <w:szCs w:val="18"/>
              </w:rPr>
              <w:t>2.48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E69BF1" w14:textId="6C19B94B" w:rsidR="00565155" w:rsidRPr="00C12F24" w:rsidRDefault="00565155" w:rsidP="00C12F24">
            <w:pPr>
              <w:jc w:val="center"/>
              <w:rPr>
                <w:sz w:val="18"/>
                <w:szCs w:val="18"/>
                <w:lang w:val="en-US"/>
              </w:rPr>
            </w:pPr>
            <w:r w:rsidRPr="00C12F24">
              <w:rPr>
                <w:sz w:val="18"/>
                <w:szCs w:val="18"/>
              </w:rPr>
              <w:t>34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F95526" w14:textId="6EDE8D40" w:rsidR="00565155" w:rsidRPr="00C12F24" w:rsidRDefault="00565155" w:rsidP="00C12F24">
            <w:pPr>
              <w:jc w:val="center"/>
              <w:rPr>
                <w:sz w:val="18"/>
                <w:szCs w:val="18"/>
                <w:lang w:val="en-US"/>
              </w:rPr>
            </w:pPr>
            <w:r w:rsidRPr="00C12F24">
              <w:rPr>
                <w:sz w:val="18"/>
                <w:szCs w:val="18"/>
              </w:rPr>
              <w:t>1.70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448285" w14:textId="561217D2" w:rsidR="00565155" w:rsidRPr="00C12F24" w:rsidRDefault="00565155" w:rsidP="00C12F24">
            <w:pPr>
              <w:jc w:val="center"/>
              <w:rPr>
                <w:sz w:val="18"/>
                <w:szCs w:val="18"/>
                <w:lang w:val="en-US"/>
              </w:rPr>
            </w:pPr>
            <w:r w:rsidRPr="00C12F24">
              <w:rPr>
                <w:sz w:val="18"/>
                <w:szCs w:val="18"/>
              </w:rPr>
              <w:t>24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5021EC" w14:textId="28FF0036" w:rsidR="00565155" w:rsidRPr="00C12F24" w:rsidRDefault="00565155" w:rsidP="00C12F24">
            <w:pPr>
              <w:jc w:val="center"/>
              <w:rPr>
                <w:sz w:val="18"/>
                <w:szCs w:val="18"/>
                <w:lang w:val="en-US"/>
              </w:rPr>
            </w:pPr>
            <w:r w:rsidRPr="00C12F24">
              <w:rPr>
                <w:sz w:val="18"/>
                <w:szCs w:val="18"/>
              </w:rPr>
              <w:t>1.62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32535F" w14:textId="309E801D" w:rsidR="00565155" w:rsidRPr="00C12F24" w:rsidRDefault="00565155" w:rsidP="00C12F24">
            <w:pPr>
              <w:jc w:val="center"/>
              <w:rPr>
                <w:sz w:val="18"/>
                <w:szCs w:val="18"/>
                <w:lang w:val="en-US"/>
              </w:rPr>
            </w:pPr>
            <w:r w:rsidRPr="00C12F24">
              <w:rPr>
                <w:sz w:val="18"/>
                <w:szCs w:val="18"/>
              </w:rPr>
              <w:t>22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B52813" w14:textId="7FA94704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CF1C18" w14:textId="1C165F6A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75B197" w14:textId="21571BD5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2AC4C5" w14:textId="25D3884E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CCBAE61" w14:textId="3F20EE94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5CED9FF8" w14:textId="77777777" w:rsidR="00565155" w:rsidRPr="00F92732" w:rsidRDefault="00565155" w:rsidP="00565155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565155" w:rsidRPr="00F92732" w14:paraId="389200FC" w14:textId="77777777" w:rsidTr="00C12F24">
        <w:trPr>
          <w:trHeight w:val="283"/>
        </w:trPr>
        <w:tc>
          <w:tcPr>
            <w:tcW w:w="1247" w:type="dxa"/>
            <w:vMerge w:val="restart"/>
            <w:vAlign w:val="center"/>
          </w:tcPr>
          <w:p w14:paraId="389200ED" w14:textId="77777777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Riu Reggae</w:t>
            </w: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389200EE" w14:textId="0728118E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05DIC25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EF" w14:textId="6A5D670D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0" w14:textId="7D0251DA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53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1" w14:textId="0A77F80D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21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2" w14:textId="6EF29515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04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3" w14:textId="357605C0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4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4" w14:textId="7AD5BDF1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99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5" w14:textId="6490B7B2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3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6" w14:textId="2786BF72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7" w14:textId="68AA3707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8" w14:textId="648B903B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9" w14:textId="196CBAB4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89200FA" w14:textId="5D8A9F6C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vAlign w:val="center"/>
          </w:tcPr>
          <w:p w14:paraId="389200FB" w14:textId="77777777" w:rsidR="00565155" w:rsidRPr="00F92732" w:rsidRDefault="00565155" w:rsidP="00565155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rFonts w:eastAsia="Times New Roman"/>
                <w:sz w:val="18"/>
                <w:szCs w:val="18"/>
                <w:lang w:val="es-ES_tradnl" w:eastAsia="es-CL" w:bidi="ar-SA"/>
              </w:rPr>
              <w:t>Solo Adultos</w:t>
            </w:r>
          </w:p>
        </w:tc>
      </w:tr>
      <w:tr w:rsidR="00565155" w:rsidRPr="00F92732" w14:paraId="6DECB347" w14:textId="77777777" w:rsidTr="00C12F24">
        <w:trPr>
          <w:trHeight w:val="283"/>
        </w:trPr>
        <w:tc>
          <w:tcPr>
            <w:tcW w:w="1247" w:type="dxa"/>
            <w:vMerge/>
            <w:vAlign w:val="center"/>
          </w:tcPr>
          <w:p w14:paraId="6FD24873" w14:textId="77777777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71326972" w14:textId="55C10DD9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043C6A" w14:textId="1EE41BCE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01 Feb a 28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8E8E0A" w14:textId="064AFBA4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73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EC062E" w14:textId="12E9F666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24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B5BF72" w14:textId="387CF6AB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18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7E3CC1" w14:textId="518CA4AE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6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ED5E67" w14:textId="788E19A2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13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4B684B" w14:textId="46C8740F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5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ECCBAE" w14:textId="1BAD2C33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4EA22A" w14:textId="5CB28FCC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AFD177" w14:textId="0D6C8742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03A284" w14:textId="7353EDCB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F7E652A" w14:textId="4D743CAD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0EFBD37A" w14:textId="77777777" w:rsidR="00565155" w:rsidRPr="00F92732" w:rsidRDefault="00565155" w:rsidP="00565155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565155" w:rsidRPr="00F92732" w14:paraId="05B28699" w14:textId="77777777" w:rsidTr="00C12F24">
        <w:trPr>
          <w:trHeight w:val="283"/>
        </w:trPr>
        <w:tc>
          <w:tcPr>
            <w:tcW w:w="1247" w:type="dxa"/>
            <w:vMerge/>
            <w:vAlign w:val="center"/>
          </w:tcPr>
          <w:p w14:paraId="7CA26CC5" w14:textId="77777777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7E33C822" w14:textId="77777777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91C93F" w14:textId="13193400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01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E24A55" w14:textId="3489B519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2.15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4A6D8E" w14:textId="588DF230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30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59AFC9" w14:textId="4C35756E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47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B98BA1" w14:textId="6888FF9B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20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2EA8FC" w14:textId="502342FC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40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158B03" w14:textId="3C7B1152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9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82C629" w14:textId="5D855CEB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F8E518" w14:textId="49435EB9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798729" w14:textId="178D9485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4307A4" w14:textId="75D688D7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388C697" w14:textId="7F489648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4137688B" w14:textId="77777777" w:rsidR="00565155" w:rsidRPr="00F92732" w:rsidRDefault="00565155" w:rsidP="00565155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565155" w:rsidRPr="00F92732" w14:paraId="11645E69" w14:textId="77777777" w:rsidTr="00C12F24">
        <w:trPr>
          <w:trHeight w:val="283"/>
        </w:trPr>
        <w:tc>
          <w:tcPr>
            <w:tcW w:w="1247" w:type="dxa"/>
            <w:vMerge/>
            <w:vAlign w:val="center"/>
          </w:tcPr>
          <w:p w14:paraId="4F49BA94" w14:textId="77777777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5A87A2D2" w14:textId="77777777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7E3113" w14:textId="58544816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2D7720" w14:textId="34829C9E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67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3FDC90" w14:textId="6BB3A425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23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FD8DA0" w14:textId="3B98A63A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14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F2324" w14:textId="7A4C26CF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6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640B20" w14:textId="16F2B34F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09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0B8572" w14:textId="2DFC063B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5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0B3072" w14:textId="604A8CA5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4E4A92" w14:textId="3895C257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8FB5FB" w14:textId="2D8765DE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452A3C" w14:textId="424CA94D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87227A7" w14:textId="1EBA3567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E67DBB5" w14:textId="77777777" w:rsidR="00565155" w:rsidRPr="00F92732" w:rsidRDefault="00565155" w:rsidP="00565155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565155" w:rsidRPr="00F92732" w14:paraId="2E7B5AB4" w14:textId="77777777" w:rsidTr="00C12F24">
        <w:trPr>
          <w:trHeight w:val="283"/>
        </w:trPr>
        <w:tc>
          <w:tcPr>
            <w:tcW w:w="1247" w:type="dxa"/>
            <w:vMerge/>
            <w:vAlign w:val="center"/>
          </w:tcPr>
          <w:p w14:paraId="2601ED6B" w14:textId="77777777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32FDD7BF" w14:textId="35620F85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4A84DD" w14:textId="3887E245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D80140" w14:textId="57E454DF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82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B4F4D5" w14:textId="1AA5D620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25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21372A" w14:textId="12BD2EFA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24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4E3168" w14:textId="2303CA29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7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CA32E2" w14:textId="416EEE86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18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0EC23F" w14:textId="191CBC43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6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3EC2EE" w14:textId="270277A6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C8E859" w14:textId="644D42FE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866789" w14:textId="3E5BCE4A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3EDE5E" w14:textId="1207B8EE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3E58FB2" w14:textId="689F83F6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38C66772" w14:textId="77777777" w:rsidR="00565155" w:rsidRPr="00F92732" w:rsidRDefault="00565155" w:rsidP="00565155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565155" w:rsidRPr="00F92732" w14:paraId="1A8E945B" w14:textId="77777777" w:rsidTr="00C12F24">
        <w:trPr>
          <w:trHeight w:val="283"/>
        </w:trPr>
        <w:tc>
          <w:tcPr>
            <w:tcW w:w="1247" w:type="dxa"/>
            <w:vMerge/>
            <w:vAlign w:val="center"/>
          </w:tcPr>
          <w:p w14:paraId="1401FAEF" w14:textId="77777777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2B045481" w14:textId="77777777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2A9CBF" w14:textId="7E6F1D12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CC3AF4" w14:textId="2FB8E552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2.03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FE8E3C" w14:textId="7F291F06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28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A38DB6" w14:textId="5316AABF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39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80209C" w14:textId="6E645D82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9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6FE1EF" w14:textId="6F46316E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32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3B3876" w14:textId="78AF8CB8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8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F1C7E8" w14:textId="24B4EFC0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8EDC3D" w14:textId="030FFDBE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A3B22E" w14:textId="6305C226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75405" w14:textId="4D4E40A7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05F29D3" w14:textId="4A966283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3DD474B8" w14:textId="77777777" w:rsidR="00565155" w:rsidRPr="00F92732" w:rsidRDefault="00565155" w:rsidP="00565155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565155" w:rsidRPr="00F92732" w14:paraId="3AA6468C" w14:textId="77777777" w:rsidTr="00C12F24">
        <w:trPr>
          <w:trHeight w:val="283"/>
        </w:trPr>
        <w:tc>
          <w:tcPr>
            <w:tcW w:w="1247" w:type="dxa"/>
            <w:vMerge/>
            <w:vAlign w:val="center"/>
          </w:tcPr>
          <w:p w14:paraId="3DCC4EC6" w14:textId="77777777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61F6D6E6" w14:textId="77777777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9F0EA5" w14:textId="01B656B3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01A8A8" w14:textId="10BD6D26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66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B01145" w14:textId="7DAFD98C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23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934E8C" w14:textId="6B96800E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13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391977" w14:textId="429B6190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5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C472" w14:textId="765953C2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08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871790" w14:textId="16126249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51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DA75" w14:textId="4C5E676D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8CB11E" w14:textId="178611FB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7393FB" w14:textId="6EF620C4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00D3FC" w14:textId="4E13175D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4D12F2F" w14:textId="064E15E2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380BE03D" w14:textId="77777777" w:rsidR="00565155" w:rsidRPr="00F92732" w:rsidRDefault="00565155" w:rsidP="00565155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565155" w:rsidRPr="00F92732" w14:paraId="76389BD7" w14:textId="77777777" w:rsidTr="00C12F24">
        <w:trPr>
          <w:trHeight w:val="283"/>
        </w:trPr>
        <w:tc>
          <w:tcPr>
            <w:tcW w:w="1247" w:type="dxa"/>
            <w:vMerge/>
            <w:vAlign w:val="center"/>
          </w:tcPr>
          <w:p w14:paraId="7A8710D5" w14:textId="77777777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2A9DC6A3" w14:textId="1B316ED6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DA11D7" w14:textId="5A513BF9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EB288B" w14:textId="00851C6B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91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7F2242" w14:textId="48BBA5DC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26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520C94" w14:textId="09859730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30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B951FF" w14:textId="26222264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8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8B815F" w14:textId="16E93E29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2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EEFC44" w14:textId="7504A262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7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50A5FA" w14:textId="4CDBC540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FC4986" w14:textId="262B151F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9D947D" w14:textId="5DD61D2D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564E29" w14:textId="7A2A3C28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3015111" w14:textId="4152D18D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648FA84E" w14:textId="77777777" w:rsidR="00565155" w:rsidRPr="00F92732" w:rsidRDefault="00565155" w:rsidP="00565155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565155" w:rsidRPr="00F92732" w14:paraId="3892016C" w14:textId="77777777" w:rsidTr="00C12F24">
        <w:trPr>
          <w:trHeight w:val="283"/>
        </w:trPr>
        <w:tc>
          <w:tcPr>
            <w:tcW w:w="1247" w:type="dxa"/>
            <w:vMerge w:val="restart"/>
            <w:vAlign w:val="center"/>
          </w:tcPr>
          <w:p w14:paraId="3892015D" w14:textId="77777777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Riu Montego Bay</w:t>
            </w: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3892015E" w14:textId="78012053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05DIC25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5F" w14:textId="081FDBFE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0" w14:textId="2EFC7369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48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1" w14:textId="410A2CAC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9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2" w14:textId="1BD2A865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99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3" w14:textId="4F1F49BD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3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4" w14:textId="3DB404D8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5" w14:textId="06A55E6D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6" w14:textId="3473BA79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7" w14:textId="707983D6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8" w14:textId="69EDC36C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9" w14:textId="78AD9278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892016A" w14:textId="631EE514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vAlign w:val="center"/>
          </w:tcPr>
          <w:p w14:paraId="3892016B" w14:textId="77777777" w:rsidR="00565155" w:rsidRPr="00F92732" w:rsidRDefault="00565155" w:rsidP="00565155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565155" w:rsidRPr="00F92732" w14:paraId="70289A9C" w14:textId="77777777" w:rsidTr="00C12F24">
        <w:trPr>
          <w:trHeight w:val="283"/>
        </w:trPr>
        <w:tc>
          <w:tcPr>
            <w:tcW w:w="1247" w:type="dxa"/>
            <w:vMerge/>
            <w:vAlign w:val="center"/>
          </w:tcPr>
          <w:p w14:paraId="1B427C6A" w14:textId="77777777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60ABB324" w14:textId="18B8B180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04549B" w14:textId="7BBFE11E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01 Feb a 28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2E80B2" w14:textId="43D05BA8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64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0C03F5" w14:textId="13CB5C22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21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0098EE" w14:textId="6A61A363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11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F7D4E0" w14:textId="4C421B55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5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AE7D3A" w14:textId="29F8C32F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6EA78" w14:textId="47649A6C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5DD39D" w14:textId="7984EB7C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8BF597" w14:textId="7B4AF478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598D9A" w14:textId="0591ACB0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9A2E94" w14:textId="409A909D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3F9B13E" w14:textId="04AAA51D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0D116A53" w14:textId="77777777" w:rsidR="00565155" w:rsidRPr="00F92732" w:rsidRDefault="00565155" w:rsidP="0056515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565155" w:rsidRPr="00F92732" w14:paraId="233FF21E" w14:textId="77777777" w:rsidTr="00C12F24">
        <w:trPr>
          <w:trHeight w:val="283"/>
        </w:trPr>
        <w:tc>
          <w:tcPr>
            <w:tcW w:w="1247" w:type="dxa"/>
            <w:vMerge/>
            <w:vAlign w:val="center"/>
          </w:tcPr>
          <w:p w14:paraId="6D10A380" w14:textId="77777777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325D46AF" w14:textId="77777777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6D71AE" w14:textId="65BA024C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01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AEEC56" w14:textId="113AE4C7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2.06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AD8E10" w14:textId="6ABD0044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27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2FC818" w14:textId="380D6964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40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1BF0BF" w14:textId="52AD9893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9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EFB9C8" w14:textId="218D075A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B72B2A" w14:textId="3A5FDBEA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FFA752" w14:textId="0A848025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C2F66B" w14:textId="1834C0A5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7423A3" w14:textId="3ACF2C12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8809F8" w14:textId="38DA75DF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FF33C31" w14:textId="2FE8C2DB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159207C" w14:textId="77777777" w:rsidR="00565155" w:rsidRPr="00F92732" w:rsidRDefault="00565155" w:rsidP="0056515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565155" w:rsidRPr="00F92732" w14:paraId="42E4D988" w14:textId="77777777" w:rsidTr="00C12F24">
        <w:trPr>
          <w:trHeight w:val="283"/>
        </w:trPr>
        <w:tc>
          <w:tcPr>
            <w:tcW w:w="1247" w:type="dxa"/>
            <w:vMerge/>
            <w:vAlign w:val="center"/>
          </w:tcPr>
          <w:p w14:paraId="4AFB2D91" w14:textId="77777777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210FDE15" w14:textId="77777777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C78D43" w14:textId="38C1D1EA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83480A" w14:textId="1E75BF2A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62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6F757C" w14:textId="1F9D53EA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21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FAE553" w14:textId="7B83A181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09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3C5B5F" w14:textId="09242D9E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4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8A2A85" w14:textId="0F88130B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8E1673" w14:textId="724F4B69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FFDCFE" w14:textId="670CE0BF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CDE45A" w14:textId="7416E4E9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BE1B1A" w14:textId="2D58C392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227616" w14:textId="41537482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918E1F8" w14:textId="39A9691B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AA18E82" w14:textId="77777777" w:rsidR="00565155" w:rsidRPr="00F92732" w:rsidRDefault="00565155" w:rsidP="0056515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565155" w:rsidRPr="00F92732" w14:paraId="01CADF51" w14:textId="77777777" w:rsidTr="00C12F24">
        <w:trPr>
          <w:trHeight w:val="283"/>
        </w:trPr>
        <w:tc>
          <w:tcPr>
            <w:tcW w:w="1247" w:type="dxa"/>
            <w:vMerge/>
            <w:vAlign w:val="center"/>
          </w:tcPr>
          <w:p w14:paraId="739EAE8D" w14:textId="77777777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299B5BD9" w14:textId="2957D180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1F5ACA" w14:textId="2F29903A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EAD1BE" w14:textId="52AD3EE6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67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D6879" w14:textId="1809423B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22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1DCCF1" w14:textId="1A5AAF57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13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4BEB01" w14:textId="7E4ABFDA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5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835AB6" w14:textId="33320E65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3BBE54" w14:textId="225F0D83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015790" w14:textId="339625BE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88E7E2" w14:textId="2232CAFC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34A842" w14:textId="11A1DAAD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27EDE8" w14:textId="094ECA03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6DE8F90" w14:textId="2EA87A2E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73363637" w14:textId="77777777" w:rsidR="00565155" w:rsidRPr="00F92732" w:rsidRDefault="00565155" w:rsidP="0056515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565155" w:rsidRPr="00F92732" w14:paraId="6D12534A" w14:textId="77777777" w:rsidTr="00C12F24">
        <w:trPr>
          <w:trHeight w:val="283"/>
        </w:trPr>
        <w:tc>
          <w:tcPr>
            <w:tcW w:w="1247" w:type="dxa"/>
            <w:vMerge/>
            <w:vAlign w:val="center"/>
          </w:tcPr>
          <w:p w14:paraId="266B5EC4" w14:textId="77777777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001F5E99" w14:textId="77777777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7CBB71" w14:textId="675E0DF8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2FD02C" w14:textId="1C12C202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93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51DBFD" w14:textId="7EBF0EB0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25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712EA3" w14:textId="5484EE69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31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16DFC1" w14:textId="48F21B3E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7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92E652" w14:textId="10640D2E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9AD7B2" w14:textId="695A68B6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517D77" w14:textId="4C700780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4701BE" w14:textId="00DC9D3C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1AA2C0" w14:textId="2A88B135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E27996" w14:textId="590310C0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35F6788" w14:textId="65A67A90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E137F96" w14:textId="77777777" w:rsidR="00565155" w:rsidRPr="00F92732" w:rsidRDefault="00565155" w:rsidP="0056515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565155" w:rsidRPr="00F92732" w14:paraId="44F22F8F" w14:textId="77777777" w:rsidTr="00C12F24">
        <w:trPr>
          <w:trHeight w:val="283"/>
        </w:trPr>
        <w:tc>
          <w:tcPr>
            <w:tcW w:w="1247" w:type="dxa"/>
            <w:vMerge/>
            <w:vAlign w:val="center"/>
          </w:tcPr>
          <w:p w14:paraId="74132637" w14:textId="77777777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1DAE0345" w14:textId="77777777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C02823" w14:textId="7110B7CE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D097C9" w14:textId="63EE8F2E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60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5BE864" w14:textId="29B059E0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21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EF0D28" w14:textId="2F94F6F8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0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D8A6A7" w14:textId="465B76C6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4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7E1675" w14:textId="3EB8E28B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304C6A" w14:textId="55D7CE7A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F0440B" w14:textId="5319124F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6F230C" w14:textId="03E04170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A08762" w14:textId="4D3B05E8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76968A" w14:textId="6C5E732A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F7A0119" w14:textId="7E7502F2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36891B89" w14:textId="77777777" w:rsidR="00565155" w:rsidRPr="00F92732" w:rsidRDefault="00565155" w:rsidP="0056515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565155" w:rsidRPr="00F92732" w14:paraId="59D13934" w14:textId="77777777" w:rsidTr="00C12F24">
        <w:trPr>
          <w:trHeight w:val="283"/>
        </w:trPr>
        <w:tc>
          <w:tcPr>
            <w:tcW w:w="1247" w:type="dxa"/>
            <w:vMerge/>
            <w:vAlign w:val="center"/>
          </w:tcPr>
          <w:p w14:paraId="6E0A9828" w14:textId="77777777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277C1CF6" w14:textId="6A465A48" w:rsidR="00565155" w:rsidRPr="00F92732" w:rsidRDefault="00565155" w:rsidP="0056515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6FC888" w14:textId="3799ECD3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6CE7F7" w14:textId="1925843D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84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0BD16A" w14:textId="1C996162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24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6D8B73" w14:textId="141B1850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.2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8BA09B" w14:textId="4FDB206F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/>
              </w:rPr>
            </w:pPr>
            <w:r w:rsidRPr="00C12F24">
              <w:rPr>
                <w:sz w:val="18"/>
                <w:szCs w:val="18"/>
              </w:rPr>
              <w:t>17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9D2E62" w14:textId="1014C3EB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091170" w14:textId="07ACB9FC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EEB320" w14:textId="0867A116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5AD0BA" w14:textId="0A9B86BD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066462" w14:textId="0B8CA78D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45E441" w14:textId="2E048A1D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D529DF3" w14:textId="7F3355B8" w:rsidR="00565155" w:rsidRPr="00C12F24" w:rsidRDefault="00565155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65827BB8" w14:textId="77777777" w:rsidR="00565155" w:rsidRPr="00F92732" w:rsidRDefault="00565155" w:rsidP="0056515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</w:tbl>
    <w:p w14:paraId="47A2C54A" w14:textId="77777777" w:rsidR="00103D55" w:rsidRDefault="00103D55"/>
    <w:p w14:paraId="636E0242" w14:textId="77777777" w:rsidR="00103D55" w:rsidRDefault="00103D55"/>
    <w:p w14:paraId="3954B7E3" w14:textId="77777777" w:rsidR="00C12F24" w:rsidRDefault="00C12F24"/>
    <w:p w14:paraId="06E2E053" w14:textId="77777777" w:rsidR="00C12F24" w:rsidRDefault="00C12F24"/>
    <w:tbl>
      <w:tblPr>
        <w:tblW w:w="1154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993"/>
        <w:gridCol w:w="1587"/>
        <w:gridCol w:w="737"/>
        <w:gridCol w:w="574"/>
        <w:gridCol w:w="763"/>
        <w:gridCol w:w="522"/>
        <w:gridCol w:w="679"/>
        <w:gridCol w:w="522"/>
        <w:gridCol w:w="631"/>
        <w:gridCol w:w="522"/>
        <w:gridCol w:w="628"/>
        <w:gridCol w:w="522"/>
        <w:gridCol w:w="850"/>
        <w:gridCol w:w="772"/>
      </w:tblGrid>
      <w:tr w:rsidR="009C57BD" w:rsidRPr="00F92732" w14:paraId="72C07898" w14:textId="77777777" w:rsidTr="00C12F24">
        <w:trPr>
          <w:trHeight w:val="283"/>
        </w:trPr>
        <w:tc>
          <w:tcPr>
            <w:tcW w:w="1247" w:type="dxa"/>
            <w:vMerge w:val="restart"/>
            <w:vAlign w:val="center"/>
          </w:tcPr>
          <w:p w14:paraId="6D6B1EE3" w14:textId="555379B2" w:rsidR="009C57BD" w:rsidRPr="00F92732" w:rsidRDefault="009C57BD" w:rsidP="009C57BD">
            <w:pPr>
              <w:jc w:val="center"/>
              <w:rPr>
                <w:sz w:val="18"/>
                <w:szCs w:val="18"/>
                <w:lang w:val="es-ES_tradnl"/>
              </w:rPr>
            </w:pPr>
            <w:r w:rsidRPr="00BB0DFB">
              <w:rPr>
                <w:sz w:val="18"/>
                <w:szCs w:val="18"/>
                <w:lang w:val="es-ES_tradnl"/>
              </w:rPr>
              <w:lastRenderedPageBreak/>
              <w:t>R</w:t>
            </w:r>
            <w:r>
              <w:rPr>
                <w:sz w:val="18"/>
                <w:szCs w:val="18"/>
                <w:lang w:val="es-ES_tradnl"/>
              </w:rPr>
              <w:t>iu</w:t>
            </w:r>
            <w:r w:rsidRPr="00BB0DFB">
              <w:rPr>
                <w:sz w:val="18"/>
                <w:szCs w:val="18"/>
                <w:lang w:val="es-ES_tradnl"/>
              </w:rPr>
              <w:t xml:space="preserve"> Palace </w:t>
            </w:r>
            <w:proofErr w:type="spellStart"/>
            <w:r w:rsidRPr="00BB0DFB">
              <w:rPr>
                <w:sz w:val="18"/>
                <w:szCs w:val="18"/>
                <w:lang w:val="es-ES_tradnl"/>
              </w:rPr>
              <w:t>Aquarelle</w:t>
            </w:r>
            <w:proofErr w:type="spellEnd"/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418CD8E9" w14:textId="58441D37" w:rsidR="009C57BD" w:rsidRPr="00F92732" w:rsidRDefault="009C57BD" w:rsidP="009C57B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05DIC25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6A3298" w14:textId="1C80897E" w:rsidR="009C57BD" w:rsidRPr="00C12F24" w:rsidRDefault="009C57BD" w:rsidP="00C12F24">
            <w:pPr>
              <w:jc w:val="center"/>
              <w:rPr>
                <w:sz w:val="18"/>
                <w:szCs w:val="18"/>
              </w:rPr>
            </w:pPr>
            <w:r w:rsidRPr="00C12F24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23C3CB" w14:textId="23771B54" w:rsidR="009C57BD" w:rsidRPr="00C12F24" w:rsidRDefault="009C57BD" w:rsidP="00C12F24">
            <w:pPr>
              <w:jc w:val="center"/>
              <w:rPr>
                <w:sz w:val="18"/>
                <w:szCs w:val="18"/>
              </w:rPr>
            </w:pPr>
            <w:r w:rsidRPr="00C12F24">
              <w:rPr>
                <w:sz w:val="18"/>
                <w:szCs w:val="18"/>
              </w:rPr>
              <w:t>1.80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1AFCAA" w14:textId="25A220C9" w:rsidR="009C57BD" w:rsidRPr="00C12F24" w:rsidRDefault="009C57BD" w:rsidP="00C12F24">
            <w:pPr>
              <w:jc w:val="center"/>
              <w:rPr>
                <w:sz w:val="18"/>
                <w:szCs w:val="18"/>
              </w:rPr>
            </w:pPr>
            <w:r w:rsidRPr="00C12F24">
              <w:rPr>
                <w:sz w:val="18"/>
                <w:szCs w:val="18"/>
              </w:rPr>
              <w:t>24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5BEF41" w14:textId="75B0A22E" w:rsidR="009C57BD" w:rsidRPr="00C12F24" w:rsidRDefault="009C57BD" w:rsidP="00C12F24">
            <w:pPr>
              <w:jc w:val="center"/>
              <w:rPr>
                <w:sz w:val="18"/>
                <w:szCs w:val="18"/>
              </w:rPr>
            </w:pPr>
            <w:r w:rsidRPr="00C12F24">
              <w:rPr>
                <w:sz w:val="18"/>
                <w:szCs w:val="18"/>
              </w:rPr>
              <w:t>1.22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F68739" w14:textId="12E124E1" w:rsidR="009C57BD" w:rsidRPr="00C12F24" w:rsidRDefault="009C57BD" w:rsidP="00C12F24">
            <w:pPr>
              <w:jc w:val="center"/>
              <w:rPr>
                <w:sz w:val="18"/>
                <w:szCs w:val="18"/>
              </w:rPr>
            </w:pPr>
            <w:r w:rsidRPr="00C12F24">
              <w:rPr>
                <w:sz w:val="18"/>
                <w:szCs w:val="18"/>
              </w:rPr>
              <w:t>17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AE843A" w14:textId="44DF9625" w:rsidR="009C57BD" w:rsidRPr="00C12F24" w:rsidRDefault="009C57BD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1.16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137BE9" w14:textId="43F187F3" w:rsidR="009C57BD" w:rsidRPr="00C12F24" w:rsidRDefault="009C57BD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161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85877D" w14:textId="23F95F9A" w:rsidR="009C57BD" w:rsidRPr="00C12F24" w:rsidRDefault="009C57BD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63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ABAB30" w14:textId="3A6B3A33" w:rsidR="009C57BD" w:rsidRPr="00C12F24" w:rsidRDefault="009C57BD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85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D3360B" w14:textId="4AE71073" w:rsidR="009C57BD" w:rsidRPr="00C12F24" w:rsidRDefault="009C57BD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63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CD032A" w14:textId="41A558FE" w:rsidR="009C57BD" w:rsidRPr="00C12F24" w:rsidRDefault="009C57BD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F1A75" w14:textId="526389B2" w:rsidR="009C57BD" w:rsidRPr="00C12F24" w:rsidRDefault="009C57BD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932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vAlign w:val="center"/>
          </w:tcPr>
          <w:p w14:paraId="0CA6B6D3" w14:textId="640213E3" w:rsidR="009C57BD" w:rsidRPr="00F92732" w:rsidRDefault="009C57BD" w:rsidP="009C57BD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9C57BD" w:rsidRPr="00F92732" w14:paraId="2E14AA67" w14:textId="77777777" w:rsidTr="00C12F24">
        <w:trPr>
          <w:trHeight w:val="283"/>
        </w:trPr>
        <w:tc>
          <w:tcPr>
            <w:tcW w:w="1247" w:type="dxa"/>
            <w:vMerge/>
            <w:vAlign w:val="center"/>
          </w:tcPr>
          <w:p w14:paraId="40BC2E3A" w14:textId="77777777" w:rsidR="009C57BD" w:rsidRPr="00F92732" w:rsidRDefault="009C57BD" w:rsidP="009C57B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0E463A52" w14:textId="5B71D7CD" w:rsidR="009C57BD" w:rsidRPr="00F92732" w:rsidRDefault="009C57BD" w:rsidP="009C57B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3807B3" w14:textId="5D89BB32" w:rsidR="009C57BD" w:rsidRPr="00C12F24" w:rsidRDefault="009C57BD" w:rsidP="00C12F24">
            <w:pPr>
              <w:jc w:val="center"/>
              <w:rPr>
                <w:sz w:val="18"/>
                <w:szCs w:val="18"/>
              </w:rPr>
            </w:pPr>
            <w:r w:rsidRPr="00C12F24">
              <w:rPr>
                <w:sz w:val="18"/>
                <w:szCs w:val="18"/>
              </w:rPr>
              <w:t>01 Feb a 28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8C226F" w14:textId="397D679B" w:rsidR="009C57BD" w:rsidRPr="00C12F24" w:rsidRDefault="009C57BD" w:rsidP="00C12F24">
            <w:pPr>
              <w:jc w:val="center"/>
              <w:rPr>
                <w:sz w:val="18"/>
                <w:szCs w:val="18"/>
              </w:rPr>
            </w:pPr>
            <w:r w:rsidRPr="00C12F24">
              <w:rPr>
                <w:sz w:val="18"/>
                <w:szCs w:val="18"/>
              </w:rPr>
              <w:t>1.83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1F64F" w14:textId="61F779E0" w:rsidR="009C57BD" w:rsidRPr="00C12F24" w:rsidRDefault="009C57BD" w:rsidP="00C12F24">
            <w:pPr>
              <w:jc w:val="center"/>
              <w:rPr>
                <w:sz w:val="18"/>
                <w:szCs w:val="18"/>
              </w:rPr>
            </w:pPr>
            <w:r w:rsidRPr="00C12F24">
              <w:rPr>
                <w:sz w:val="18"/>
                <w:szCs w:val="18"/>
              </w:rPr>
              <w:t>25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230373" w14:textId="460C68ED" w:rsidR="009C57BD" w:rsidRPr="00C12F24" w:rsidRDefault="009C57BD" w:rsidP="00C12F24">
            <w:pPr>
              <w:jc w:val="center"/>
              <w:rPr>
                <w:sz w:val="18"/>
                <w:szCs w:val="18"/>
              </w:rPr>
            </w:pPr>
            <w:r w:rsidRPr="00C12F24">
              <w:rPr>
                <w:sz w:val="18"/>
                <w:szCs w:val="18"/>
              </w:rPr>
              <w:t>1.24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4828F3" w14:textId="6C6C1EF5" w:rsidR="009C57BD" w:rsidRPr="00C12F24" w:rsidRDefault="009C57BD" w:rsidP="00C12F24">
            <w:pPr>
              <w:jc w:val="center"/>
              <w:rPr>
                <w:sz w:val="18"/>
                <w:szCs w:val="18"/>
              </w:rPr>
            </w:pPr>
            <w:r w:rsidRPr="00C12F24">
              <w:rPr>
                <w:sz w:val="18"/>
                <w:szCs w:val="18"/>
              </w:rPr>
              <w:t>17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57A168" w14:textId="304CA38A" w:rsidR="009C57BD" w:rsidRPr="00C12F24" w:rsidRDefault="009C57BD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1.18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D7F64A" w14:textId="63BB3E3A" w:rsidR="009C57BD" w:rsidRPr="00C12F24" w:rsidRDefault="009C57BD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16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1030C1" w14:textId="214F20B9" w:rsidR="009C57BD" w:rsidRPr="00C12F24" w:rsidRDefault="009C57BD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64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2B149B" w14:textId="0C521AA0" w:rsidR="009C57BD" w:rsidRPr="00C12F24" w:rsidRDefault="009C57BD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8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C27CDE" w14:textId="1ACFB178" w:rsidR="009C57BD" w:rsidRPr="00C12F24" w:rsidRDefault="009C57BD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64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3CFC1B" w14:textId="794C3DE6" w:rsidR="009C57BD" w:rsidRPr="00C12F24" w:rsidRDefault="009C57BD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A07F23" w14:textId="111F16FB" w:rsidR="009C57BD" w:rsidRPr="00C12F24" w:rsidRDefault="009C57BD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946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0C3A27C7" w14:textId="77777777" w:rsidR="009C57BD" w:rsidRPr="00F92732" w:rsidRDefault="009C57BD" w:rsidP="009C57BD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C57BD" w:rsidRPr="00F92732" w14:paraId="6E1F4337" w14:textId="77777777" w:rsidTr="00C12F24">
        <w:trPr>
          <w:trHeight w:val="283"/>
        </w:trPr>
        <w:tc>
          <w:tcPr>
            <w:tcW w:w="1247" w:type="dxa"/>
            <w:vMerge/>
            <w:vAlign w:val="center"/>
          </w:tcPr>
          <w:p w14:paraId="51397D5F" w14:textId="77777777" w:rsidR="009C57BD" w:rsidRPr="00F92732" w:rsidRDefault="009C57BD" w:rsidP="009C57B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258B8DE4" w14:textId="42745C22" w:rsidR="009C57BD" w:rsidRPr="00F92732" w:rsidRDefault="009C57BD" w:rsidP="009C57B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CF1846" w14:textId="17A3BDD8" w:rsidR="009C57BD" w:rsidRPr="00C12F24" w:rsidRDefault="009C57BD" w:rsidP="00C12F24">
            <w:pPr>
              <w:jc w:val="center"/>
              <w:rPr>
                <w:sz w:val="18"/>
                <w:szCs w:val="18"/>
              </w:rPr>
            </w:pPr>
            <w:r w:rsidRPr="00C12F24">
              <w:rPr>
                <w:sz w:val="18"/>
                <w:szCs w:val="18"/>
              </w:rPr>
              <w:t>01 Mar a 28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E33B54" w14:textId="449CE7ED" w:rsidR="009C57BD" w:rsidRPr="00C12F24" w:rsidRDefault="009C57BD" w:rsidP="00C12F24">
            <w:pPr>
              <w:jc w:val="center"/>
              <w:rPr>
                <w:sz w:val="18"/>
                <w:szCs w:val="18"/>
              </w:rPr>
            </w:pPr>
            <w:r w:rsidRPr="00C12F24">
              <w:rPr>
                <w:sz w:val="18"/>
                <w:szCs w:val="18"/>
              </w:rPr>
              <w:t>2.26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67CFC5" w14:textId="38D6EAA7" w:rsidR="009C57BD" w:rsidRPr="00C12F24" w:rsidRDefault="009C57BD" w:rsidP="00C12F24">
            <w:pPr>
              <w:jc w:val="center"/>
              <w:rPr>
                <w:sz w:val="18"/>
                <w:szCs w:val="18"/>
              </w:rPr>
            </w:pPr>
            <w:r w:rsidRPr="00C12F24">
              <w:rPr>
                <w:sz w:val="18"/>
                <w:szCs w:val="18"/>
              </w:rPr>
              <w:t>31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9A92A1" w14:textId="77AB3204" w:rsidR="009C57BD" w:rsidRPr="00C12F24" w:rsidRDefault="009C57BD" w:rsidP="00C12F24">
            <w:pPr>
              <w:jc w:val="center"/>
              <w:rPr>
                <w:sz w:val="18"/>
                <w:szCs w:val="18"/>
              </w:rPr>
            </w:pPr>
            <w:r w:rsidRPr="00C12F24">
              <w:rPr>
                <w:sz w:val="18"/>
                <w:szCs w:val="18"/>
              </w:rPr>
              <w:t>1.5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F81111" w14:textId="1C6E46C7" w:rsidR="009C57BD" w:rsidRPr="00C12F24" w:rsidRDefault="009C57BD" w:rsidP="00C12F24">
            <w:pPr>
              <w:jc w:val="center"/>
              <w:rPr>
                <w:sz w:val="18"/>
                <w:szCs w:val="18"/>
              </w:rPr>
            </w:pPr>
            <w:r w:rsidRPr="00C12F24">
              <w:rPr>
                <w:sz w:val="18"/>
                <w:szCs w:val="18"/>
              </w:rPr>
              <w:t>21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B38647" w14:textId="43B3EF2A" w:rsidR="009C57BD" w:rsidRPr="00C12F24" w:rsidRDefault="009C57BD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1.47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33281B" w14:textId="20FA0961" w:rsidR="009C57BD" w:rsidRPr="00C12F24" w:rsidRDefault="009C57BD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20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969D9B" w14:textId="33469B7E" w:rsidR="009C57BD" w:rsidRPr="00C12F24" w:rsidRDefault="009C57BD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79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28F849" w14:textId="1895F042" w:rsidR="009C57BD" w:rsidRPr="00C12F24" w:rsidRDefault="009C57BD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10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C9CC1B" w14:textId="5DE87054" w:rsidR="009C57BD" w:rsidRPr="00C12F24" w:rsidRDefault="009C57BD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79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A7FB81" w14:textId="1FE8D794" w:rsidR="009C57BD" w:rsidRPr="00C12F24" w:rsidRDefault="009C57BD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685996" w14:textId="03B910EC" w:rsidR="009C57BD" w:rsidRPr="00C12F24" w:rsidRDefault="009C57BD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1.172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F417B2C" w14:textId="77777777" w:rsidR="009C57BD" w:rsidRPr="00F92732" w:rsidRDefault="009C57BD" w:rsidP="009C57BD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C57BD" w:rsidRPr="00F92732" w14:paraId="21F023BA" w14:textId="77777777" w:rsidTr="00C12F24">
        <w:trPr>
          <w:trHeight w:val="283"/>
        </w:trPr>
        <w:tc>
          <w:tcPr>
            <w:tcW w:w="1247" w:type="dxa"/>
            <w:vMerge/>
            <w:vAlign w:val="center"/>
          </w:tcPr>
          <w:p w14:paraId="33B28453" w14:textId="77777777" w:rsidR="009C57BD" w:rsidRPr="00F92732" w:rsidRDefault="009C57BD" w:rsidP="009C57B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628B37FF" w14:textId="0AE685D6" w:rsidR="009C57BD" w:rsidRPr="00F92732" w:rsidRDefault="009C57BD" w:rsidP="009C57B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F0154B" w14:textId="07B0573E" w:rsidR="009C57BD" w:rsidRPr="00C12F24" w:rsidRDefault="009C57BD" w:rsidP="00C12F24">
            <w:pPr>
              <w:jc w:val="center"/>
              <w:rPr>
                <w:sz w:val="18"/>
                <w:szCs w:val="18"/>
              </w:rPr>
            </w:pPr>
            <w:r w:rsidRPr="00C12F24">
              <w:rPr>
                <w:sz w:val="18"/>
                <w:szCs w:val="18"/>
              </w:rPr>
              <w:t>29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6DA80D" w14:textId="192EFD50" w:rsidR="009C57BD" w:rsidRPr="00C12F24" w:rsidRDefault="009C57BD" w:rsidP="00C12F24">
            <w:pPr>
              <w:jc w:val="center"/>
              <w:rPr>
                <w:sz w:val="18"/>
                <w:szCs w:val="18"/>
              </w:rPr>
            </w:pPr>
            <w:r w:rsidRPr="00C12F24">
              <w:rPr>
                <w:sz w:val="18"/>
                <w:szCs w:val="18"/>
              </w:rPr>
              <w:t>2.20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D4D158" w14:textId="57880D90" w:rsidR="009C57BD" w:rsidRPr="00C12F24" w:rsidRDefault="009C57BD" w:rsidP="00C12F24">
            <w:pPr>
              <w:jc w:val="center"/>
              <w:rPr>
                <w:sz w:val="18"/>
                <w:szCs w:val="18"/>
              </w:rPr>
            </w:pPr>
            <w:r w:rsidRPr="00C12F24">
              <w:rPr>
                <w:sz w:val="18"/>
                <w:szCs w:val="18"/>
              </w:rPr>
              <w:t>30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6FCF8C" w14:textId="712B96A6" w:rsidR="009C57BD" w:rsidRPr="00C12F24" w:rsidRDefault="009C57BD" w:rsidP="00C12F24">
            <w:pPr>
              <w:jc w:val="center"/>
              <w:rPr>
                <w:sz w:val="18"/>
                <w:szCs w:val="18"/>
              </w:rPr>
            </w:pPr>
            <w:r w:rsidRPr="00C12F24">
              <w:rPr>
                <w:sz w:val="18"/>
                <w:szCs w:val="18"/>
              </w:rPr>
              <w:t>1.50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79F8A3" w14:textId="072E149A" w:rsidR="009C57BD" w:rsidRPr="00C12F24" w:rsidRDefault="009C57BD" w:rsidP="00C12F24">
            <w:pPr>
              <w:jc w:val="center"/>
              <w:rPr>
                <w:sz w:val="18"/>
                <w:szCs w:val="18"/>
              </w:rPr>
            </w:pPr>
            <w:r w:rsidRPr="00C12F24">
              <w:rPr>
                <w:sz w:val="18"/>
                <w:szCs w:val="18"/>
              </w:rPr>
              <w:t>20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4469B2" w14:textId="5B2A994F" w:rsidR="009C57BD" w:rsidRPr="00C12F24" w:rsidRDefault="009C57BD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1.42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979B65" w14:textId="31F682C1" w:rsidR="009C57BD" w:rsidRPr="00C12F24" w:rsidRDefault="009C57BD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19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314158" w14:textId="5902F802" w:rsidR="009C57BD" w:rsidRPr="00C12F24" w:rsidRDefault="009C57BD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77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A483AA" w14:textId="4E8ECF0D" w:rsidR="009C57BD" w:rsidRPr="00C12F24" w:rsidRDefault="009C57BD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104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5C0187" w14:textId="2F762C38" w:rsidR="009C57BD" w:rsidRPr="00C12F24" w:rsidRDefault="009C57BD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77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B359C2" w14:textId="6D63E457" w:rsidR="009C57BD" w:rsidRPr="00C12F24" w:rsidRDefault="009C57BD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87266C" w14:textId="0F4EC4CF" w:rsidR="009C57BD" w:rsidRPr="00C12F24" w:rsidRDefault="009C57BD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1.137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72D9A086" w14:textId="77777777" w:rsidR="009C57BD" w:rsidRPr="00F92732" w:rsidRDefault="009C57BD" w:rsidP="009C57BD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C57BD" w:rsidRPr="00F92732" w14:paraId="544AFB48" w14:textId="77777777" w:rsidTr="00C12F24">
        <w:trPr>
          <w:trHeight w:val="283"/>
        </w:trPr>
        <w:tc>
          <w:tcPr>
            <w:tcW w:w="1247" w:type="dxa"/>
            <w:vMerge/>
            <w:vAlign w:val="center"/>
          </w:tcPr>
          <w:p w14:paraId="1497518B" w14:textId="77777777" w:rsidR="009C57BD" w:rsidRPr="00F92732" w:rsidRDefault="009C57BD" w:rsidP="009C57B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0C1FF31A" w14:textId="29531C32" w:rsidR="009C57BD" w:rsidRPr="00F92732" w:rsidRDefault="009C57BD" w:rsidP="009C57B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BDE95D" w14:textId="6A9A7CD0" w:rsidR="009C57BD" w:rsidRPr="00C12F24" w:rsidRDefault="009C57BD" w:rsidP="00C12F24">
            <w:pPr>
              <w:jc w:val="center"/>
              <w:rPr>
                <w:sz w:val="18"/>
                <w:szCs w:val="18"/>
              </w:rPr>
            </w:pPr>
            <w:r w:rsidRPr="00C12F24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AE621C" w14:textId="60C484EC" w:rsidR="009C57BD" w:rsidRPr="00C12F24" w:rsidRDefault="009C57BD" w:rsidP="00C12F24">
            <w:pPr>
              <w:jc w:val="center"/>
              <w:rPr>
                <w:sz w:val="18"/>
                <w:szCs w:val="18"/>
              </w:rPr>
            </w:pPr>
            <w:r w:rsidRPr="00C12F24">
              <w:rPr>
                <w:sz w:val="18"/>
                <w:szCs w:val="18"/>
              </w:rPr>
              <w:t>2.29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F6B765" w14:textId="2FD854D8" w:rsidR="009C57BD" w:rsidRPr="00C12F24" w:rsidRDefault="009C57BD" w:rsidP="00C12F24">
            <w:pPr>
              <w:jc w:val="center"/>
              <w:rPr>
                <w:sz w:val="18"/>
                <w:szCs w:val="18"/>
              </w:rPr>
            </w:pPr>
            <w:r w:rsidRPr="00C12F24">
              <w:rPr>
                <w:sz w:val="18"/>
                <w:szCs w:val="18"/>
              </w:rPr>
              <w:t>31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E674C2" w14:textId="1FB4A26A" w:rsidR="009C57BD" w:rsidRPr="00C12F24" w:rsidRDefault="009C57BD" w:rsidP="00C12F24">
            <w:pPr>
              <w:jc w:val="center"/>
              <w:rPr>
                <w:sz w:val="18"/>
                <w:szCs w:val="18"/>
              </w:rPr>
            </w:pPr>
            <w:r w:rsidRPr="00C12F24">
              <w:rPr>
                <w:sz w:val="18"/>
                <w:szCs w:val="18"/>
              </w:rPr>
              <w:t>1.56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1A12DD" w14:textId="527318F5" w:rsidR="009C57BD" w:rsidRPr="00C12F24" w:rsidRDefault="009C57BD" w:rsidP="00C12F24">
            <w:pPr>
              <w:jc w:val="center"/>
              <w:rPr>
                <w:sz w:val="18"/>
                <w:szCs w:val="18"/>
              </w:rPr>
            </w:pPr>
            <w:r w:rsidRPr="00C12F24">
              <w:rPr>
                <w:sz w:val="18"/>
                <w:szCs w:val="18"/>
              </w:rPr>
              <w:t>21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5280B2" w14:textId="76704372" w:rsidR="009C57BD" w:rsidRPr="00C12F24" w:rsidRDefault="009C57BD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1.48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2039C1" w14:textId="3BB5F168" w:rsidR="009C57BD" w:rsidRPr="00C12F24" w:rsidRDefault="009C57BD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20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547C26" w14:textId="4DFAE850" w:rsidR="009C57BD" w:rsidRPr="00C12F24" w:rsidRDefault="009C57BD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80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2BB23E" w14:textId="47A68856" w:rsidR="009C57BD" w:rsidRPr="00C12F24" w:rsidRDefault="009C57BD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109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61D8DA" w14:textId="725B3FE4" w:rsidR="009C57BD" w:rsidRPr="00C12F24" w:rsidRDefault="009C57BD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80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C9055B" w14:textId="23C2BA58" w:rsidR="009C57BD" w:rsidRPr="00C12F24" w:rsidRDefault="009C57BD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DF2596" w14:textId="68988625" w:rsidR="009C57BD" w:rsidRPr="00C12F24" w:rsidRDefault="009C57BD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1.184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19B1C7CE" w14:textId="77777777" w:rsidR="009C57BD" w:rsidRPr="00F92732" w:rsidRDefault="009C57BD" w:rsidP="009C57BD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C57BD" w:rsidRPr="00F92732" w14:paraId="1637E6F9" w14:textId="77777777" w:rsidTr="00C12F24">
        <w:trPr>
          <w:trHeight w:val="283"/>
        </w:trPr>
        <w:tc>
          <w:tcPr>
            <w:tcW w:w="1247" w:type="dxa"/>
            <w:vMerge/>
            <w:vAlign w:val="center"/>
          </w:tcPr>
          <w:p w14:paraId="5B96E401" w14:textId="77777777" w:rsidR="009C57BD" w:rsidRPr="00F92732" w:rsidRDefault="009C57BD" w:rsidP="009C57B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46B5D4F4" w14:textId="785CA956" w:rsidR="009C57BD" w:rsidRPr="00F92732" w:rsidRDefault="009C57BD" w:rsidP="009C57B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B75F45" w14:textId="4F0DC48F" w:rsidR="009C57BD" w:rsidRPr="00C12F24" w:rsidRDefault="009C57BD" w:rsidP="00C12F24">
            <w:pPr>
              <w:jc w:val="center"/>
              <w:rPr>
                <w:sz w:val="18"/>
                <w:szCs w:val="18"/>
              </w:rPr>
            </w:pPr>
            <w:r w:rsidRPr="00C12F24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CEB09C" w14:textId="629E5555" w:rsidR="009C57BD" w:rsidRPr="00C12F24" w:rsidRDefault="009C57BD" w:rsidP="00C12F24">
            <w:pPr>
              <w:jc w:val="center"/>
              <w:rPr>
                <w:sz w:val="18"/>
                <w:szCs w:val="18"/>
              </w:rPr>
            </w:pPr>
            <w:r w:rsidRPr="00C12F24">
              <w:rPr>
                <w:sz w:val="18"/>
                <w:szCs w:val="18"/>
              </w:rPr>
              <w:t>2.07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5A22A5" w14:textId="7E0E9C69" w:rsidR="009C57BD" w:rsidRPr="00C12F24" w:rsidRDefault="009C57BD" w:rsidP="00C12F24">
            <w:pPr>
              <w:jc w:val="center"/>
              <w:rPr>
                <w:sz w:val="18"/>
                <w:szCs w:val="18"/>
              </w:rPr>
            </w:pPr>
            <w:r w:rsidRPr="00C12F24">
              <w:rPr>
                <w:sz w:val="18"/>
                <w:szCs w:val="18"/>
              </w:rPr>
              <w:t>28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EFE2D7" w14:textId="5BB896E0" w:rsidR="009C57BD" w:rsidRPr="00C12F24" w:rsidRDefault="009C57BD" w:rsidP="00C12F24">
            <w:pPr>
              <w:jc w:val="center"/>
              <w:rPr>
                <w:sz w:val="18"/>
                <w:szCs w:val="18"/>
              </w:rPr>
            </w:pPr>
            <w:r w:rsidRPr="00C12F24">
              <w:rPr>
                <w:sz w:val="18"/>
                <w:szCs w:val="18"/>
              </w:rPr>
              <w:t>1.41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DE3636" w14:textId="15C73A67" w:rsidR="009C57BD" w:rsidRPr="00C12F24" w:rsidRDefault="009C57BD" w:rsidP="00C12F24">
            <w:pPr>
              <w:jc w:val="center"/>
              <w:rPr>
                <w:sz w:val="18"/>
                <w:szCs w:val="18"/>
              </w:rPr>
            </w:pPr>
            <w:r w:rsidRPr="00C12F24">
              <w:rPr>
                <w:sz w:val="18"/>
                <w:szCs w:val="18"/>
              </w:rPr>
              <w:t>19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D282DE" w14:textId="17BD5AD7" w:rsidR="009C57BD" w:rsidRPr="00C12F24" w:rsidRDefault="009C57BD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1.3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F362E8" w14:textId="67B85E59" w:rsidR="009C57BD" w:rsidRPr="00C12F24" w:rsidRDefault="009C57BD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18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26131B" w14:textId="27087B1D" w:rsidR="009C57BD" w:rsidRPr="00C12F24" w:rsidRDefault="009C57BD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72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B7CED1" w14:textId="3A714EEE" w:rsidR="009C57BD" w:rsidRPr="00C12F24" w:rsidRDefault="009C57BD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9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862A3A" w14:textId="6B69674E" w:rsidR="009C57BD" w:rsidRPr="00C12F24" w:rsidRDefault="009C57BD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72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EC80A" w14:textId="1B710131" w:rsidR="009C57BD" w:rsidRPr="00C12F24" w:rsidRDefault="009C57BD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1D00B9" w14:textId="26553C7D" w:rsidR="009C57BD" w:rsidRPr="00C12F24" w:rsidRDefault="009C57BD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1.070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6BB191EB" w14:textId="77777777" w:rsidR="009C57BD" w:rsidRPr="00F92732" w:rsidRDefault="009C57BD" w:rsidP="009C57BD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C57BD" w:rsidRPr="00F92732" w14:paraId="60C35C69" w14:textId="77777777" w:rsidTr="00C12F24">
        <w:trPr>
          <w:trHeight w:val="283"/>
        </w:trPr>
        <w:tc>
          <w:tcPr>
            <w:tcW w:w="1247" w:type="dxa"/>
            <w:vMerge/>
            <w:vAlign w:val="center"/>
          </w:tcPr>
          <w:p w14:paraId="179A685C" w14:textId="77777777" w:rsidR="009C57BD" w:rsidRPr="00F92732" w:rsidRDefault="009C57BD" w:rsidP="009C57B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19A25AB4" w14:textId="77777777" w:rsidR="009C57BD" w:rsidRPr="00F92732" w:rsidRDefault="009C57BD" w:rsidP="009C57B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7E7799" w14:textId="4A32E49D" w:rsidR="009C57BD" w:rsidRPr="00C12F24" w:rsidRDefault="009C57BD" w:rsidP="00C12F24">
            <w:pPr>
              <w:jc w:val="center"/>
              <w:rPr>
                <w:sz w:val="18"/>
                <w:szCs w:val="18"/>
              </w:rPr>
            </w:pPr>
            <w:r w:rsidRPr="00C12F24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BED1A6" w14:textId="6D92A0B1" w:rsidR="009C57BD" w:rsidRPr="00C12F24" w:rsidRDefault="009C57BD" w:rsidP="00C12F24">
            <w:pPr>
              <w:jc w:val="center"/>
              <w:rPr>
                <w:sz w:val="18"/>
                <w:szCs w:val="18"/>
              </w:rPr>
            </w:pPr>
            <w:r w:rsidRPr="00C12F24">
              <w:rPr>
                <w:sz w:val="18"/>
                <w:szCs w:val="18"/>
              </w:rPr>
              <w:t>2.36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D6F18" w14:textId="7A2A4806" w:rsidR="009C57BD" w:rsidRPr="00C12F24" w:rsidRDefault="009C57BD" w:rsidP="00C12F24">
            <w:pPr>
              <w:jc w:val="center"/>
              <w:rPr>
                <w:sz w:val="18"/>
                <w:szCs w:val="18"/>
              </w:rPr>
            </w:pPr>
            <w:r w:rsidRPr="00C12F24">
              <w:rPr>
                <w:sz w:val="18"/>
                <w:szCs w:val="18"/>
              </w:rPr>
              <w:t>32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1BE8DB" w14:textId="59A3B78D" w:rsidR="009C57BD" w:rsidRPr="00C12F24" w:rsidRDefault="009C57BD" w:rsidP="00C12F24">
            <w:pPr>
              <w:jc w:val="center"/>
              <w:rPr>
                <w:sz w:val="18"/>
                <w:szCs w:val="18"/>
              </w:rPr>
            </w:pPr>
            <w:r w:rsidRPr="00C12F24">
              <w:rPr>
                <w:sz w:val="18"/>
                <w:szCs w:val="18"/>
              </w:rPr>
              <w:t>1.61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C0CAC9" w14:textId="4CF29718" w:rsidR="009C57BD" w:rsidRPr="00C12F24" w:rsidRDefault="009C57BD" w:rsidP="00C12F24">
            <w:pPr>
              <w:jc w:val="center"/>
              <w:rPr>
                <w:sz w:val="18"/>
                <w:szCs w:val="18"/>
              </w:rPr>
            </w:pPr>
            <w:r w:rsidRPr="00C12F24">
              <w:rPr>
                <w:sz w:val="18"/>
                <w:szCs w:val="18"/>
              </w:rPr>
              <w:t>22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3067D4" w14:textId="0C858970" w:rsidR="009C57BD" w:rsidRPr="00C12F24" w:rsidRDefault="009C57BD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1.53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0BD39B" w14:textId="05FAA521" w:rsidR="009C57BD" w:rsidRPr="00C12F24" w:rsidRDefault="009C57BD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21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C1C5DC" w14:textId="7B9D865A" w:rsidR="009C57BD" w:rsidRPr="00C12F24" w:rsidRDefault="009C57BD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82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D07FFB" w14:textId="76E9BD08" w:rsidR="009C57BD" w:rsidRPr="00C12F24" w:rsidRDefault="009C57BD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113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CAB226" w14:textId="79618C5E" w:rsidR="009C57BD" w:rsidRPr="00C12F24" w:rsidRDefault="009C57BD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82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214035" w14:textId="3E05F35E" w:rsidR="009C57BD" w:rsidRPr="00C12F24" w:rsidRDefault="009C57BD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91A61" w14:textId="555D928A" w:rsidR="009C57BD" w:rsidRPr="00C12F24" w:rsidRDefault="009C57BD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1.222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465CF02" w14:textId="77777777" w:rsidR="009C57BD" w:rsidRPr="00F92732" w:rsidRDefault="009C57BD" w:rsidP="009C57BD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C57BD" w:rsidRPr="00F92732" w14:paraId="2232B9ED" w14:textId="77777777" w:rsidTr="00C12F24">
        <w:trPr>
          <w:trHeight w:val="283"/>
        </w:trPr>
        <w:tc>
          <w:tcPr>
            <w:tcW w:w="1247" w:type="dxa"/>
            <w:vMerge/>
            <w:vAlign w:val="center"/>
          </w:tcPr>
          <w:p w14:paraId="41BD1C6F" w14:textId="77777777" w:rsidR="009C57BD" w:rsidRPr="00F92732" w:rsidRDefault="009C57BD" w:rsidP="009C57B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0EF8A492" w14:textId="77777777" w:rsidR="009C57BD" w:rsidRPr="00F92732" w:rsidRDefault="009C57BD" w:rsidP="009C57B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CE2B22" w14:textId="3A0BC47E" w:rsidR="009C57BD" w:rsidRPr="00C12F24" w:rsidRDefault="009C57BD" w:rsidP="00C12F24">
            <w:pPr>
              <w:jc w:val="center"/>
              <w:rPr>
                <w:sz w:val="18"/>
                <w:szCs w:val="18"/>
              </w:rPr>
            </w:pPr>
            <w:r w:rsidRPr="00C12F24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59BD19" w14:textId="7DD07F67" w:rsidR="009C57BD" w:rsidRPr="00C12F24" w:rsidRDefault="009C57BD" w:rsidP="00C12F24">
            <w:pPr>
              <w:jc w:val="center"/>
              <w:rPr>
                <w:sz w:val="18"/>
                <w:szCs w:val="18"/>
              </w:rPr>
            </w:pPr>
            <w:r w:rsidRPr="00C12F24">
              <w:rPr>
                <w:sz w:val="18"/>
                <w:szCs w:val="18"/>
              </w:rPr>
              <w:t>1.95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B84AC3" w14:textId="266C4F5D" w:rsidR="009C57BD" w:rsidRPr="00C12F24" w:rsidRDefault="009C57BD" w:rsidP="00C12F24">
            <w:pPr>
              <w:jc w:val="center"/>
              <w:rPr>
                <w:sz w:val="18"/>
                <w:szCs w:val="18"/>
              </w:rPr>
            </w:pPr>
            <w:r w:rsidRPr="00C12F24">
              <w:rPr>
                <w:sz w:val="18"/>
                <w:szCs w:val="18"/>
              </w:rPr>
              <w:t>26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18FD26" w14:textId="7E60CB52" w:rsidR="009C57BD" w:rsidRPr="00C12F24" w:rsidRDefault="009C57BD" w:rsidP="00C12F24">
            <w:pPr>
              <w:jc w:val="center"/>
              <w:rPr>
                <w:sz w:val="18"/>
                <w:szCs w:val="18"/>
              </w:rPr>
            </w:pPr>
            <w:r w:rsidRPr="00C12F24">
              <w:rPr>
                <w:sz w:val="18"/>
                <w:szCs w:val="18"/>
              </w:rPr>
              <w:t>1.33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B45A45" w14:textId="5A4A5C42" w:rsidR="009C57BD" w:rsidRPr="00C12F24" w:rsidRDefault="009C57BD" w:rsidP="00C12F24">
            <w:pPr>
              <w:jc w:val="center"/>
              <w:rPr>
                <w:sz w:val="18"/>
                <w:szCs w:val="18"/>
              </w:rPr>
            </w:pPr>
            <w:r w:rsidRPr="00C12F24">
              <w:rPr>
                <w:sz w:val="18"/>
                <w:szCs w:val="18"/>
              </w:rPr>
              <w:t>18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F7DD22" w14:textId="3FF9320A" w:rsidR="009C57BD" w:rsidRPr="00C12F24" w:rsidRDefault="009C57BD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1.26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EB59EA" w14:textId="5AB84F4C" w:rsidR="009C57BD" w:rsidRPr="00C12F24" w:rsidRDefault="009C57BD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17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E52386" w14:textId="6BC6F218" w:rsidR="009C57BD" w:rsidRPr="00C12F24" w:rsidRDefault="009C57BD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68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90AA64" w14:textId="122655C1" w:rsidR="009C57BD" w:rsidRPr="00C12F24" w:rsidRDefault="009C57BD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92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E58895" w14:textId="20036387" w:rsidR="009C57BD" w:rsidRPr="00C12F24" w:rsidRDefault="009C57BD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68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B59631" w14:textId="5C330E12" w:rsidR="009C57BD" w:rsidRPr="00C12F24" w:rsidRDefault="009C57BD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4FBC61" w14:textId="45DE35F2" w:rsidR="009C57BD" w:rsidRPr="00C12F24" w:rsidRDefault="009C57BD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1.010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8FAA257" w14:textId="77777777" w:rsidR="009C57BD" w:rsidRPr="00F92732" w:rsidRDefault="009C57BD" w:rsidP="009C57BD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C57BD" w:rsidRPr="00F92732" w14:paraId="6BA10E7C" w14:textId="77777777" w:rsidTr="00C12F24">
        <w:trPr>
          <w:trHeight w:val="283"/>
        </w:trPr>
        <w:tc>
          <w:tcPr>
            <w:tcW w:w="1247" w:type="dxa"/>
            <w:vMerge/>
            <w:vAlign w:val="center"/>
          </w:tcPr>
          <w:p w14:paraId="0F13762B" w14:textId="77777777" w:rsidR="009C57BD" w:rsidRPr="00F92732" w:rsidRDefault="009C57BD" w:rsidP="009C57B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78A90484" w14:textId="77777777" w:rsidR="009C57BD" w:rsidRPr="00F92732" w:rsidRDefault="009C57BD" w:rsidP="009C57B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1F454D" w14:textId="17168328" w:rsidR="009C57BD" w:rsidRPr="00C12F24" w:rsidRDefault="009C57BD" w:rsidP="00C12F24">
            <w:pPr>
              <w:jc w:val="center"/>
              <w:rPr>
                <w:sz w:val="18"/>
                <w:szCs w:val="18"/>
              </w:rPr>
            </w:pPr>
            <w:r w:rsidRPr="00C12F24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B24C80" w14:textId="3907ADE0" w:rsidR="009C57BD" w:rsidRPr="00C12F24" w:rsidRDefault="009C57BD" w:rsidP="00C12F24">
            <w:pPr>
              <w:jc w:val="center"/>
              <w:rPr>
                <w:sz w:val="18"/>
                <w:szCs w:val="18"/>
              </w:rPr>
            </w:pPr>
            <w:r w:rsidRPr="00C12F24">
              <w:rPr>
                <w:sz w:val="18"/>
                <w:szCs w:val="18"/>
              </w:rPr>
              <w:t>2.21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2DA6D0" w14:textId="5FF06D8D" w:rsidR="009C57BD" w:rsidRPr="00C12F24" w:rsidRDefault="009C57BD" w:rsidP="00C12F24">
            <w:pPr>
              <w:jc w:val="center"/>
              <w:rPr>
                <w:sz w:val="18"/>
                <w:szCs w:val="18"/>
              </w:rPr>
            </w:pPr>
            <w:r w:rsidRPr="00C12F24">
              <w:rPr>
                <w:sz w:val="18"/>
                <w:szCs w:val="18"/>
              </w:rPr>
              <w:t>30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654B02" w14:textId="2D7CC6B9" w:rsidR="009C57BD" w:rsidRPr="00C12F24" w:rsidRDefault="009C57BD" w:rsidP="00C12F24">
            <w:pPr>
              <w:jc w:val="center"/>
              <w:rPr>
                <w:sz w:val="18"/>
                <w:szCs w:val="18"/>
              </w:rPr>
            </w:pPr>
            <w:r w:rsidRPr="00C12F24">
              <w:rPr>
                <w:sz w:val="18"/>
                <w:szCs w:val="18"/>
              </w:rPr>
              <w:t>1.51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FB7694" w14:textId="08EF72A5" w:rsidR="009C57BD" w:rsidRPr="00C12F24" w:rsidRDefault="009C57BD" w:rsidP="00C12F24">
            <w:pPr>
              <w:jc w:val="center"/>
              <w:rPr>
                <w:sz w:val="18"/>
                <w:szCs w:val="18"/>
              </w:rPr>
            </w:pPr>
            <w:r w:rsidRPr="00C12F24">
              <w:rPr>
                <w:sz w:val="18"/>
                <w:szCs w:val="18"/>
              </w:rPr>
              <w:t>21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00BFFD" w14:textId="601669A5" w:rsidR="009C57BD" w:rsidRPr="00C12F24" w:rsidRDefault="009C57BD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1.44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D23DE7" w14:textId="7B2CC3CB" w:rsidR="009C57BD" w:rsidRPr="00C12F24" w:rsidRDefault="009C57BD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20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9D9D76" w14:textId="7F604CD6" w:rsidR="009C57BD" w:rsidRPr="00C12F24" w:rsidRDefault="009C57BD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77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AE89D6" w14:textId="605BDB58" w:rsidR="009C57BD" w:rsidRPr="00C12F24" w:rsidRDefault="009C57BD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105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EACC00" w14:textId="2FD90275" w:rsidR="009C57BD" w:rsidRPr="00C12F24" w:rsidRDefault="009C57BD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77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A1268C" w14:textId="3BAF031C" w:rsidR="009C57BD" w:rsidRPr="00C12F24" w:rsidRDefault="009C57BD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5076CB" w14:textId="459E87A9" w:rsidR="009C57BD" w:rsidRPr="00C12F24" w:rsidRDefault="009C57BD" w:rsidP="00C12F2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2F24">
              <w:rPr>
                <w:sz w:val="18"/>
                <w:szCs w:val="18"/>
              </w:rPr>
              <w:t>1.146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6EA0A7C" w14:textId="77777777" w:rsidR="009C57BD" w:rsidRPr="00F92732" w:rsidRDefault="009C57BD" w:rsidP="009C57BD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</w:tbl>
    <w:p w14:paraId="3892056F" w14:textId="77777777" w:rsidR="00622B60" w:rsidRPr="00F92732" w:rsidRDefault="004117D0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**Precio por </w:t>
      </w:r>
      <w:proofErr w:type="spellStart"/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t>pax</w:t>
      </w:r>
      <w:proofErr w:type="spellEnd"/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 en USD**</w:t>
      </w:r>
    </w:p>
    <w:p w14:paraId="38920570" w14:textId="77777777" w:rsidR="00622B60" w:rsidRPr="00F92732" w:rsidRDefault="004117D0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t>Tarifa de Niños aplica compartiendo habitación con dos adultos*/</w:t>
      </w:r>
    </w:p>
    <w:p w14:paraId="38920572" w14:textId="3A504F3E" w:rsidR="00622B60" w:rsidRPr="00F92732" w:rsidRDefault="004117D0" w:rsidP="00E024BC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Tarifa de Plan Familiar aplica para dos adultos + dos niños*</w:t>
      </w:r>
    </w:p>
    <w:p w14:paraId="75DBD449" w14:textId="77777777" w:rsidR="00E024BC" w:rsidRPr="00F92732" w:rsidRDefault="00E024BC" w:rsidP="00E024BC">
      <w:pPr>
        <w:jc w:val="center"/>
        <w:rPr>
          <w:b/>
          <w:bCs/>
          <w:color w:val="F05B52"/>
          <w:sz w:val="28"/>
          <w:szCs w:val="28"/>
          <w:lang w:val="es-ES_tradnl"/>
        </w:rPr>
      </w:pPr>
    </w:p>
    <w:p w14:paraId="38920573" w14:textId="5170A798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 xml:space="preserve">NO INCLUYE </w:t>
      </w:r>
    </w:p>
    <w:p w14:paraId="38920574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Pasaje aéreo.</w:t>
      </w:r>
    </w:p>
    <w:p w14:paraId="38920575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Propinas.</w:t>
      </w:r>
    </w:p>
    <w:p w14:paraId="38920576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Seguro de asistencia en viaje</w:t>
      </w:r>
    </w:p>
    <w:p w14:paraId="38920577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Servicios no indicados</w:t>
      </w:r>
    </w:p>
    <w:p w14:paraId="38920587" w14:textId="77777777" w:rsidR="00622B60" w:rsidRPr="00F92732" w:rsidRDefault="004117D0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38920589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3892058A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3892058B" w14:textId="19809EDC" w:rsidR="00622B60" w:rsidRPr="00F92732" w:rsidRDefault="00670CE6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n caso de que</w:t>
      </w:r>
      <w:r w:rsidR="004117D0" w:rsidRPr="00F92732">
        <w:rPr>
          <w:color w:val="333333"/>
          <w:sz w:val="19"/>
          <w:szCs w:val="19"/>
          <w:lang w:val="es-ES_tradnl"/>
        </w:rPr>
        <w:t xml:space="preserve"> sea necesario (eventos, cierre de venta, disponibilidad), se utilizará un hotel de categoría similar.</w:t>
      </w:r>
    </w:p>
    <w:p w14:paraId="3892058C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3892058D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Valores para pasajeros individuales</w:t>
      </w:r>
    </w:p>
    <w:p w14:paraId="3892058E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3892058F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38920590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38920591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Traslados señalados desde aeropuerto en servicio regular.</w:t>
      </w:r>
    </w:p>
    <w:p w14:paraId="38920592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38920593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lastRenderedPageBreak/>
        <w:t>Este programa no incluye ticket aéreo ni impuestos aéreos</w:t>
      </w:r>
    </w:p>
    <w:p w14:paraId="38920594" w14:textId="77777777" w:rsidR="00622B60" w:rsidRPr="00F92732" w:rsidRDefault="00622B6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38920595" w14:textId="77777777" w:rsidR="00622B60" w:rsidRPr="00F92732" w:rsidRDefault="004117D0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38920596" w14:textId="77777777" w:rsidR="00622B60" w:rsidRPr="00F92732" w:rsidRDefault="004117D0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38920597" w14:textId="77777777" w:rsidR="00622B60" w:rsidRPr="00F92732" w:rsidRDefault="004117D0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F92732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38920598" w14:textId="77777777" w:rsidR="00622B60" w:rsidRPr="00F92732" w:rsidRDefault="004117D0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F92732">
        <w:rPr>
          <w:rFonts w:ascii="Arial" w:hAnsi="Arial" w:cs="Arial"/>
          <w:color w:val="333333"/>
          <w:sz w:val="19"/>
          <w:szCs w:val="19"/>
          <w:lang w:val="es-ES_tradnl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622B60" w:rsidRPr="00F92732" w:rsidSect="004E0296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26C4E" w14:textId="77777777" w:rsidR="003914DD" w:rsidRDefault="003914DD">
      <w:r>
        <w:separator/>
      </w:r>
    </w:p>
  </w:endnote>
  <w:endnote w:type="continuationSeparator" w:id="0">
    <w:p w14:paraId="0E2D8155" w14:textId="77777777" w:rsidR="003914DD" w:rsidRDefault="003914DD">
      <w:r>
        <w:continuationSeparator/>
      </w:r>
    </w:p>
  </w:endnote>
  <w:endnote w:type="continuationNotice" w:id="1">
    <w:p w14:paraId="3539D359" w14:textId="77777777" w:rsidR="003914DD" w:rsidRDefault="003914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205A2" w14:textId="77777777" w:rsidR="00622B60" w:rsidRDefault="004117D0">
    <w:pPr>
      <w:pStyle w:val="Piedepgina1"/>
    </w:pPr>
    <w:r>
      <w:rPr>
        <w:noProof/>
      </w:rPr>
      <w:drawing>
        <wp:anchor distT="0" distB="0" distL="0" distR="0" simplePos="0" relativeHeight="251658240" behindDoc="1" locked="0" layoutInCell="0" allowOverlap="1" wp14:anchorId="389205A3" wp14:editId="389205A4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89205A5" wp14:editId="389205A6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6665" cy="21844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6665" cy="21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389205AA" w14:textId="3A0AFA87" w:rsidR="00622B60" w:rsidRDefault="00E001B2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24Nov</w:t>
                          </w:r>
                          <w:r w:rsidR="002F2606">
                            <w:rPr>
                              <w:spacing w:val="2"/>
                              <w:sz w:val="15"/>
                            </w:rPr>
                            <w:t>25</w:t>
                          </w:r>
                          <w:r w:rsidR="004117D0">
                            <w:rPr>
                              <w:sz w:val="15"/>
                            </w:rPr>
                            <w:t>/NH</w:t>
                          </w:r>
                        </w:p>
                        <w:p w14:paraId="389205AB" w14:textId="77777777" w:rsidR="00622B60" w:rsidRDefault="00622B60">
                          <w:pPr>
                            <w:pStyle w:val="Contenidodelmarco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9205A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8.95pt;height:17.2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" o:allowincell="f" stroked="f">
              <v:textbox>
                <w:txbxContent>
                  <w:p w14:paraId="389205AA" w14:textId="3A0AFA87" w:rsidR="00622B60" w:rsidRDefault="00E001B2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24Nov</w:t>
                    </w:r>
                    <w:r w:rsidR="002F2606">
                      <w:rPr>
                        <w:spacing w:val="2"/>
                        <w:sz w:val="15"/>
                      </w:rPr>
                      <w:t>25</w:t>
                    </w:r>
                    <w:r w:rsidR="004117D0">
                      <w:rPr>
                        <w:sz w:val="15"/>
                      </w:rPr>
                      <w:t>/NH</w:t>
                    </w:r>
                  </w:p>
                  <w:p w14:paraId="389205AB" w14:textId="77777777" w:rsidR="00622B60" w:rsidRDefault="00622B60">
                    <w:pPr>
                      <w:pStyle w:val="Contenidodelmarco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1F6E3" w14:textId="77777777" w:rsidR="003914DD" w:rsidRDefault="003914DD">
      <w:r>
        <w:separator/>
      </w:r>
    </w:p>
  </w:footnote>
  <w:footnote w:type="continuationSeparator" w:id="0">
    <w:p w14:paraId="53615A5E" w14:textId="77777777" w:rsidR="003914DD" w:rsidRDefault="003914DD">
      <w:r>
        <w:continuationSeparator/>
      </w:r>
    </w:p>
  </w:footnote>
  <w:footnote w:type="continuationNotice" w:id="1">
    <w:p w14:paraId="6F62E392" w14:textId="77777777" w:rsidR="003914DD" w:rsidRDefault="003914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124D5"/>
    <w:multiLevelType w:val="multilevel"/>
    <w:tmpl w:val="7D4EB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020EEE"/>
    <w:multiLevelType w:val="multilevel"/>
    <w:tmpl w:val="D02EFA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3ED028B"/>
    <w:multiLevelType w:val="multilevel"/>
    <w:tmpl w:val="7A6639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57119761">
    <w:abstractNumId w:val="2"/>
  </w:num>
  <w:num w:numId="2" w16cid:durableId="1208907372">
    <w:abstractNumId w:val="1"/>
  </w:num>
  <w:num w:numId="3" w16cid:durableId="404692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B60"/>
    <w:rsid w:val="00000229"/>
    <w:rsid w:val="00000CA2"/>
    <w:rsid w:val="00012E2B"/>
    <w:rsid w:val="000148A7"/>
    <w:rsid w:val="00023E86"/>
    <w:rsid w:val="000366B1"/>
    <w:rsid w:val="00040406"/>
    <w:rsid w:val="00041F48"/>
    <w:rsid w:val="00053444"/>
    <w:rsid w:val="000546A4"/>
    <w:rsid w:val="00054873"/>
    <w:rsid w:val="00055032"/>
    <w:rsid w:val="0005569B"/>
    <w:rsid w:val="00056955"/>
    <w:rsid w:val="0005789F"/>
    <w:rsid w:val="00061359"/>
    <w:rsid w:val="00061821"/>
    <w:rsid w:val="00063456"/>
    <w:rsid w:val="0006345B"/>
    <w:rsid w:val="000676EC"/>
    <w:rsid w:val="00085C49"/>
    <w:rsid w:val="000918BE"/>
    <w:rsid w:val="00097785"/>
    <w:rsid w:val="000C4A1E"/>
    <w:rsid w:val="000C54A2"/>
    <w:rsid w:val="000C709D"/>
    <w:rsid w:val="000E1B49"/>
    <w:rsid w:val="000E3BD4"/>
    <w:rsid w:val="000E5BD1"/>
    <w:rsid w:val="000E7EF8"/>
    <w:rsid w:val="000F0D7E"/>
    <w:rsid w:val="000F343A"/>
    <w:rsid w:val="00100F83"/>
    <w:rsid w:val="00103D55"/>
    <w:rsid w:val="00112A48"/>
    <w:rsid w:val="00121FBA"/>
    <w:rsid w:val="00123F7E"/>
    <w:rsid w:val="00126F51"/>
    <w:rsid w:val="00132D0F"/>
    <w:rsid w:val="001335C0"/>
    <w:rsid w:val="001338D6"/>
    <w:rsid w:val="0013456A"/>
    <w:rsid w:val="001435FD"/>
    <w:rsid w:val="0014563B"/>
    <w:rsid w:val="00151438"/>
    <w:rsid w:val="00152063"/>
    <w:rsid w:val="00154804"/>
    <w:rsid w:val="001616BB"/>
    <w:rsid w:val="0016263B"/>
    <w:rsid w:val="001700AA"/>
    <w:rsid w:val="00175612"/>
    <w:rsid w:val="0017786E"/>
    <w:rsid w:val="00181F6D"/>
    <w:rsid w:val="001822E9"/>
    <w:rsid w:val="0018276A"/>
    <w:rsid w:val="00183760"/>
    <w:rsid w:val="00196268"/>
    <w:rsid w:val="001A02FF"/>
    <w:rsid w:val="001A5A97"/>
    <w:rsid w:val="001B2DBE"/>
    <w:rsid w:val="001C5B97"/>
    <w:rsid w:val="001C705B"/>
    <w:rsid w:val="001E5E65"/>
    <w:rsid w:val="001F1797"/>
    <w:rsid w:val="001F476A"/>
    <w:rsid w:val="001F4FAA"/>
    <w:rsid w:val="001F7A34"/>
    <w:rsid w:val="001F7F03"/>
    <w:rsid w:val="00216971"/>
    <w:rsid w:val="002169E5"/>
    <w:rsid w:val="00220DEF"/>
    <w:rsid w:val="00221B42"/>
    <w:rsid w:val="0022230A"/>
    <w:rsid w:val="00224C6A"/>
    <w:rsid w:val="00225A60"/>
    <w:rsid w:val="0023162E"/>
    <w:rsid w:val="00234378"/>
    <w:rsid w:val="00236278"/>
    <w:rsid w:val="00236ABF"/>
    <w:rsid w:val="0023735B"/>
    <w:rsid w:val="00237827"/>
    <w:rsid w:val="00240BCB"/>
    <w:rsid w:val="00245BF9"/>
    <w:rsid w:val="00246702"/>
    <w:rsid w:val="00253392"/>
    <w:rsid w:val="00256820"/>
    <w:rsid w:val="00256C11"/>
    <w:rsid w:val="0026245A"/>
    <w:rsid w:val="002674E9"/>
    <w:rsid w:val="00267B03"/>
    <w:rsid w:val="00271931"/>
    <w:rsid w:val="00272659"/>
    <w:rsid w:val="00272E4F"/>
    <w:rsid w:val="0027305C"/>
    <w:rsid w:val="00273823"/>
    <w:rsid w:val="00274565"/>
    <w:rsid w:val="002802DB"/>
    <w:rsid w:val="00281FA5"/>
    <w:rsid w:val="002844E5"/>
    <w:rsid w:val="0028533D"/>
    <w:rsid w:val="0029053B"/>
    <w:rsid w:val="002A1252"/>
    <w:rsid w:val="002A3000"/>
    <w:rsid w:val="002A386F"/>
    <w:rsid w:val="002A40F2"/>
    <w:rsid w:val="002A5FC9"/>
    <w:rsid w:val="002B0C78"/>
    <w:rsid w:val="002B131A"/>
    <w:rsid w:val="002B2E7A"/>
    <w:rsid w:val="002B3EC1"/>
    <w:rsid w:val="002B3EE3"/>
    <w:rsid w:val="002B511A"/>
    <w:rsid w:val="002C009F"/>
    <w:rsid w:val="002C1025"/>
    <w:rsid w:val="002C4032"/>
    <w:rsid w:val="002C4E91"/>
    <w:rsid w:val="002C7C16"/>
    <w:rsid w:val="002D7D06"/>
    <w:rsid w:val="002E1423"/>
    <w:rsid w:val="002E5067"/>
    <w:rsid w:val="002E6823"/>
    <w:rsid w:val="002F068D"/>
    <w:rsid w:val="002F1D2C"/>
    <w:rsid w:val="002F2606"/>
    <w:rsid w:val="002F5950"/>
    <w:rsid w:val="002F5FFF"/>
    <w:rsid w:val="00300430"/>
    <w:rsid w:val="00303357"/>
    <w:rsid w:val="00310753"/>
    <w:rsid w:val="00310F2B"/>
    <w:rsid w:val="00311A6E"/>
    <w:rsid w:val="00311FB1"/>
    <w:rsid w:val="003120E8"/>
    <w:rsid w:val="0031359E"/>
    <w:rsid w:val="00317BE7"/>
    <w:rsid w:val="0032291C"/>
    <w:rsid w:val="003323C6"/>
    <w:rsid w:val="0033377C"/>
    <w:rsid w:val="00340929"/>
    <w:rsid w:val="003443A0"/>
    <w:rsid w:val="00346299"/>
    <w:rsid w:val="00347682"/>
    <w:rsid w:val="0035174F"/>
    <w:rsid w:val="00353C00"/>
    <w:rsid w:val="00354977"/>
    <w:rsid w:val="003556D1"/>
    <w:rsid w:val="00355A76"/>
    <w:rsid w:val="00356B88"/>
    <w:rsid w:val="00363183"/>
    <w:rsid w:val="00381D1B"/>
    <w:rsid w:val="003907E0"/>
    <w:rsid w:val="00390C29"/>
    <w:rsid w:val="003914DD"/>
    <w:rsid w:val="00392041"/>
    <w:rsid w:val="00392E9D"/>
    <w:rsid w:val="003A00B4"/>
    <w:rsid w:val="003A1BE0"/>
    <w:rsid w:val="003B00A1"/>
    <w:rsid w:val="003B4680"/>
    <w:rsid w:val="003B5407"/>
    <w:rsid w:val="003C145A"/>
    <w:rsid w:val="003C3084"/>
    <w:rsid w:val="003C3131"/>
    <w:rsid w:val="003C3890"/>
    <w:rsid w:val="003C4D3D"/>
    <w:rsid w:val="003D143B"/>
    <w:rsid w:val="003D16D7"/>
    <w:rsid w:val="003D708A"/>
    <w:rsid w:val="003F0EF2"/>
    <w:rsid w:val="004018BD"/>
    <w:rsid w:val="004021B1"/>
    <w:rsid w:val="004029F1"/>
    <w:rsid w:val="00404818"/>
    <w:rsid w:val="004051FB"/>
    <w:rsid w:val="004117D0"/>
    <w:rsid w:val="00414508"/>
    <w:rsid w:val="004150BB"/>
    <w:rsid w:val="00416590"/>
    <w:rsid w:val="00417A0C"/>
    <w:rsid w:val="00426E2B"/>
    <w:rsid w:val="00427EAC"/>
    <w:rsid w:val="00430BE5"/>
    <w:rsid w:val="00430C0B"/>
    <w:rsid w:val="00433588"/>
    <w:rsid w:val="0043604D"/>
    <w:rsid w:val="004405B1"/>
    <w:rsid w:val="00440B18"/>
    <w:rsid w:val="00462222"/>
    <w:rsid w:val="0046253B"/>
    <w:rsid w:val="00462C76"/>
    <w:rsid w:val="0046398F"/>
    <w:rsid w:val="00467BB0"/>
    <w:rsid w:val="004702AF"/>
    <w:rsid w:val="0047654C"/>
    <w:rsid w:val="00477A3C"/>
    <w:rsid w:val="004836BC"/>
    <w:rsid w:val="0048783A"/>
    <w:rsid w:val="004940C4"/>
    <w:rsid w:val="00496962"/>
    <w:rsid w:val="004A0ADC"/>
    <w:rsid w:val="004A18BB"/>
    <w:rsid w:val="004A462E"/>
    <w:rsid w:val="004A673C"/>
    <w:rsid w:val="004B2539"/>
    <w:rsid w:val="004B2CD4"/>
    <w:rsid w:val="004B7035"/>
    <w:rsid w:val="004C4233"/>
    <w:rsid w:val="004C7060"/>
    <w:rsid w:val="004D0CD8"/>
    <w:rsid w:val="004D6812"/>
    <w:rsid w:val="004D6E56"/>
    <w:rsid w:val="004E0296"/>
    <w:rsid w:val="004E0B83"/>
    <w:rsid w:val="004E1925"/>
    <w:rsid w:val="004E7CB9"/>
    <w:rsid w:val="004F0335"/>
    <w:rsid w:val="004F0B7A"/>
    <w:rsid w:val="004F13C0"/>
    <w:rsid w:val="004F2E89"/>
    <w:rsid w:val="004F5DA1"/>
    <w:rsid w:val="0050411A"/>
    <w:rsid w:val="005071F7"/>
    <w:rsid w:val="00510826"/>
    <w:rsid w:val="00512A46"/>
    <w:rsid w:val="0051385E"/>
    <w:rsid w:val="00515863"/>
    <w:rsid w:val="00515CF1"/>
    <w:rsid w:val="005173F6"/>
    <w:rsid w:val="00520C09"/>
    <w:rsid w:val="0052348A"/>
    <w:rsid w:val="00523EC3"/>
    <w:rsid w:val="00530C69"/>
    <w:rsid w:val="005356BC"/>
    <w:rsid w:val="005366D7"/>
    <w:rsid w:val="005460E3"/>
    <w:rsid w:val="00546341"/>
    <w:rsid w:val="00546766"/>
    <w:rsid w:val="0055080D"/>
    <w:rsid w:val="005524A0"/>
    <w:rsid w:val="00555BDD"/>
    <w:rsid w:val="005568E3"/>
    <w:rsid w:val="00565155"/>
    <w:rsid w:val="00573A80"/>
    <w:rsid w:val="005771B5"/>
    <w:rsid w:val="00582F25"/>
    <w:rsid w:val="00583526"/>
    <w:rsid w:val="005838D7"/>
    <w:rsid w:val="00583EAA"/>
    <w:rsid w:val="00584AF3"/>
    <w:rsid w:val="00587420"/>
    <w:rsid w:val="00593C69"/>
    <w:rsid w:val="00594628"/>
    <w:rsid w:val="005A3C5B"/>
    <w:rsid w:val="005B0E4D"/>
    <w:rsid w:val="005B57AB"/>
    <w:rsid w:val="005B7D70"/>
    <w:rsid w:val="005C1C45"/>
    <w:rsid w:val="005C3592"/>
    <w:rsid w:val="005C4106"/>
    <w:rsid w:val="005C72AD"/>
    <w:rsid w:val="005C7DD9"/>
    <w:rsid w:val="005D7D31"/>
    <w:rsid w:val="005E66CA"/>
    <w:rsid w:val="005E7490"/>
    <w:rsid w:val="005E7C32"/>
    <w:rsid w:val="005F3DC7"/>
    <w:rsid w:val="005F5701"/>
    <w:rsid w:val="005F5C96"/>
    <w:rsid w:val="005F70F7"/>
    <w:rsid w:val="006047F9"/>
    <w:rsid w:val="00605697"/>
    <w:rsid w:val="00606B1A"/>
    <w:rsid w:val="006118F3"/>
    <w:rsid w:val="00612DED"/>
    <w:rsid w:val="00614FF2"/>
    <w:rsid w:val="00622B60"/>
    <w:rsid w:val="00625E1F"/>
    <w:rsid w:val="00631D63"/>
    <w:rsid w:val="00633A53"/>
    <w:rsid w:val="00633B48"/>
    <w:rsid w:val="00637B5C"/>
    <w:rsid w:val="006409E5"/>
    <w:rsid w:val="00642D73"/>
    <w:rsid w:val="006454E8"/>
    <w:rsid w:val="006461C1"/>
    <w:rsid w:val="006552D7"/>
    <w:rsid w:val="0066142B"/>
    <w:rsid w:val="00670CE6"/>
    <w:rsid w:val="0067282F"/>
    <w:rsid w:val="00676669"/>
    <w:rsid w:val="00681B4E"/>
    <w:rsid w:val="006825D0"/>
    <w:rsid w:val="00690BBA"/>
    <w:rsid w:val="0069722A"/>
    <w:rsid w:val="006A2CC9"/>
    <w:rsid w:val="006A3610"/>
    <w:rsid w:val="006B02B3"/>
    <w:rsid w:val="006B0E22"/>
    <w:rsid w:val="006C00D7"/>
    <w:rsid w:val="006C2384"/>
    <w:rsid w:val="006C6A26"/>
    <w:rsid w:val="006D006F"/>
    <w:rsid w:val="006D569B"/>
    <w:rsid w:val="006D5959"/>
    <w:rsid w:val="006E0A60"/>
    <w:rsid w:val="006E155F"/>
    <w:rsid w:val="006E6E1E"/>
    <w:rsid w:val="006E7F63"/>
    <w:rsid w:val="006F1D18"/>
    <w:rsid w:val="006F5451"/>
    <w:rsid w:val="00706F65"/>
    <w:rsid w:val="007070EA"/>
    <w:rsid w:val="007130C1"/>
    <w:rsid w:val="00714505"/>
    <w:rsid w:val="00723A00"/>
    <w:rsid w:val="00723B8A"/>
    <w:rsid w:val="007256C0"/>
    <w:rsid w:val="00726C6F"/>
    <w:rsid w:val="00730D8E"/>
    <w:rsid w:val="007328F6"/>
    <w:rsid w:val="00735133"/>
    <w:rsid w:val="00746B8C"/>
    <w:rsid w:val="007539DC"/>
    <w:rsid w:val="00754CD5"/>
    <w:rsid w:val="007552FB"/>
    <w:rsid w:val="00756860"/>
    <w:rsid w:val="00756E93"/>
    <w:rsid w:val="007600EB"/>
    <w:rsid w:val="00761709"/>
    <w:rsid w:val="00763FA5"/>
    <w:rsid w:val="007721A4"/>
    <w:rsid w:val="0077468F"/>
    <w:rsid w:val="0077596F"/>
    <w:rsid w:val="00790326"/>
    <w:rsid w:val="007A6D1D"/>
    <w:rsid w:val="007A7895"/>
    <w:rsid w:val="007B00AB"/>
    <w:rsid w:val="007B2CAF"/>
    <w:rsid w:val="007B52FE"/>
    <w:rsid w:val="007B696D"/>
    <w:rsid w:val="007B6B8D"/>
    <w:rsid w:val="007B7C7B"/>
    <w:rsid w:val="007C2AE4"/>
    <w:rsid w:val="007C64B0"/>
    <w:rsid w:val="007D307E"/>
    <w:rsid w:val="007D7D39"/>
    <w:rsid w:val="007E3219"/>
    <w:rsid w:val="007E637F"/>
    <w:rsid w:val="007E7C52"/>
    <w:rsid w:val="007F3E85"/>
    <w:rsid w:val="008075B8"/>
    <w:rsid w:val="00814746"/>
    <w:rsid w:val="00817B33"/>
    <w:rsid w:val="0082384F"/>
    <w:rsid w:val="008304BE"/>
    <w:rsid w:val="0083713B"/>
    <w:rsid w:val="008429EB"/>
    <w:rsid w:val="00844A8F"/>
    <w:rsid w:val="00851ADC"/>
    <w:rsid w:val="0085549A"/>
    <w:rsid w:val="00855D8A"/>
    <w:rsid w:val="0085692B"/>
    <w:rsid w:val="00862187"/>
    <w:rsid w:val="00864335"/>
    <w:rsid w:val="00890FF9"/>
    <w:rsid w:val="008966A6"/>
    <w:rsid w:val="008A12AA"/>
    <w:rsid w:val="008A5233"/>
    <w:rsid w:val="008A5E1F"/>
    <w:rsid w:val="008A6BE1"/>
    <w:rsid w:val="008B4EB5"/>
    <w:rsid w:val="008B63B3"/>
    <w:rsid w:val="008B7988"/>
    <w:rsid w:val="008C102A"/>
    <w:rsid w:val="008C1381"/>
    <w:rsid w:val="008C42CB"/>
    <w:rsid w:val="008C5384"/>
    <w:rsid w:val="008D0DE6"/>
    <w:rsid w:val="008D2354"/>
    <w:rsid w:val="008D4CF8"/>
    <w:rsid w:val="008D768B"/>
    <w:rsid w:val="008E12F4"/>
    <w:rsid w:val="008E5EE4"/>
    <w:rsid w:val="00902CA9"/>
    <w:rsid w:val="009062CC"/>
    <w:rsid w:val="00906F69"/>
    <w:rsid w:val="0090755F"/>
    <w:rsid w:val="009117D9"/>
    <w:rsid w:val="00911EA4"/>
    <w:rsid w:val="00917335"/>
    <w:rsid w:val="009215BD"/>
    <w:rsid w:val="00921F70"/>
    <w:rsid w:val="00923D1D"/>
    <w:rsid w:val="009305A5"/>
    <w:rsid w:val="00941916"/>
    <w:rsid w:val="00943EBE"/>
    <w:rsid w:val="009454DD"/>
    <w:rsid w:val="0095068C"/>
    <w:rsid w:val="00954317"/>
    <w:rsid w:val="00956AC0"/>
    <w:rsid w:val="00961461"/>
    <w:rsid w:val="009614C4"/>
    <w:rsid w:val="0096459D"/>
    <w:rsid w:val="0096476F"/>
    <w:rsid w:val="0097135A"/>
    <w:rsid w:val="00973C67"/>
    <w:rsid w:val="00975DE3"/>
    <w:rsid w:val="0098461B"/>
    <w:rsid w:val="0099165A"/>
    <w:rsid w:val="0099277D"/>
    <w:rsid w:val="009A13CE"/>
    <w:rsid w:val="009A209E"/>
    <w:rsid w:val="009A3DD1"/>
    <w:rsid w:val="009A6632"/>
    <w:rsid w:val="009B2F82"/>
    <w:rsid w:val="009B6A1A"/>
    <w:rsid w:val="009C57BD"/>
    <w:rsid w:val="009C7D31"/>
    <w:rsid w:val="009D03B3"/>
    <w:rsid w:val="009D325B"/>
    <w:rsid w:val="009E0CE9"/>
    <w:rsid w:val="009E4047"/>
    <w:rsid w:val="009F06B2"/>
    <w:rsid w:val="009F2C1F"/>
    <w:rsid w:val="009F56D6"/>
    <w:rsid w:val="009F6F44"/>
    <w:rsid w:val="00A020B4"/>
    <w:rsid w:val="00A026CD"/>
    <w:rsid w:val="00A02BE4"/>
    <w:rsid w:val="00A0540F"/>
    <w:rsid w:val="00A05FDA"/>
    <w:rsid w:val="00A07D48"/>
    <w:rsid w:val="00A16D10"/>
    <w:rsid w:val="00A224EB"/>
    <w:rsid w:val="00A26B2C"/>
    <w:rsid w:val="00A36FA9"/>
    <w:rsid w:val="00A40B6B"/>
    <w:rsid w:val="00A41B01"/>
    <w:rsid w:val="00A42349"/>
    <w:rsid w:val="00A459E7"/>
    <w:rsid w:val="00A551F0"/>
    <w:rsid w:val="00A603EE"/>
    <w:rsid w:val="00A60E99"/>
    <w:rsid w:val="00A611F8"/>
    <w:rsid w:val="00A6421D"/>
    <w:rsid w:val="00A7181D"/>
    <w:rsid w:val="00A73D0E"/>
    <w:rsid w:val="00A778D5"/>
    <w:rsid w:val="00A80BB2"/>
    <w:rsid w:val="00A818CC"/>
    <w:rsid w:val="00A83990"/>
    <w:rsid w:val="00A83B2D"/>
    <w:rsid w:val="00A85655"/>
    <w:rsid w:val="00A85E33"/>
    <w:rsid w:val="00A87102"/>
    <w:rsid w:val="00A91906"/>
    <w:rsid w:val="00A95EE9"/>
    <w:rsid w:val="00AB03C9"/>
    <w:rsid w:val="00AB3403"/>
    <w:rsid w:val="00AB42D8"/>
    <w:rsid w:val="00AC1638"/>
    <w:rsid w:val="00AC33DF"/>
    <w:rsid w:val="00AD074F"/>
    <w:rsid w:val="00AD42B3"/>
    <w:rsid w:val="00AF4A6B"/>
    <w:rsid w:val="00B037F0"/>
    <w:rsid w:val="00B062B1"/>
    <w:rsid w:val="00B12A16"/>
    <w:rsid w:val="00B221CF"/>
    <w:rsid w:val="00B22782"/>
    <w:rsid w:val="00B23284"/>
    <w:rsid w:val="00B2441B"/>
    <w:rsid w:val="00B2513A"/>
    <w:rsid w:val="00B3157C"/>
    <w:rsid w:val="00B405F1"/>
    <w:rsid w:val="00B46CAB"/>
    <w:rsid w:val="00B57BEE"/>
    <w:rsid w:val="00B614C7"/>
    <w:rsid w:val="00B63090"/>
    <w:rsid w:val="00B649ED"/>
    <w:rsid w:val="00B66911"/>
    <w:rsid w:val="00B73D94"/>
    <w:rsid w:val="00B73E81"/>
    <w:rsid w:val="00B77B72"/>
    <w:rsid w:val="00B827D7"/>
    <w:rsid w:val="00B83B8C"/>
    <w:rsid w:val="00B840BA"/>
    <w:rsid w:val="00B85763"/>
    <w:rsid w:val="00B911B9"/>
    <w:rsid w:val="00B9129B"/>
    <w:rsid w:val="00B97962"/>
    <w:rsid w:val="00BA10EC"/>
    <w:rsid w:val="00BB0DFB"/>
    <w:rsid w:val="00BD146D"/>
    <w:rsid w:val="00BD2D94"/>
    <w:rsid w:val="00BE0F65"/>
    <w:rsid w:val="00BE0FB2"/>
    <w:rsid w:val="00BE6584"/>
    <w:rsid w:val="00BF495C"/>
    <w:rsid w:val="00BF6C31"/>
    <w:rsid w:val="00C00FF0"/>
    <w:rsid w:val="00C02F53"/>
    <w:rsid w:val="00C037FC"/>
    <w:rsid w:val="00C1034B"/>
    <w:rsid w:val="00C12F24"/>
    <w:rsid w:val="00C167F6"/>
    <w:rsid w:val="00C16BAC"/>
    <w:rsid w:val="00C2678A"/>
    <w:rsid w:val="00C27D73"/>
    <w:rsid w:val="00C353E5"/>
    <w:rsid w:val="00C36693"/>
    <w:rsid w:val="00C41A8A"/>
    <w:rsid w:val="00C4241A"/>
    <w:rsid w:val="00C54AC0"/>
    <w:rsid w:val="00C61B3A"/>
    <w:rsid w:val="00C65F7C"/>
    <w:rsid w:val="00C73ACC"/>
    <w:rsid w:val="00C73DE5"/>
    <w:rsid w:val="00C817AC"/>
    <w:rsid w:val="00C838EB"/>
    <w:rsid w:val="00C83B11"/>
    <w:rsid w:val="00C8676F"/>
    <w:rsid w:val="00C86801"/>
    <w:rsid w:val="00CA49C0"/>
    <w:rsid w:val="00CA5542"/>
    <w:rsid w:val="00CA65F2"/>
    <w:rsid w:val="00CA7F6D"/>
    <w:rsid w:val="00CA7FE8"/>
    <w:rsid w:val="00CE04A8"/>
    <w:rsid w:val="00D004AF"/>
    <w:rsid w:val="00D03477"/>
    <w:rsid w:val="00D112ED"/>
    <w:rsid w:val="00D14990"/>
    <w:rsid w:val="00D20260"/>
    <w:rsid w:val="00D267D3"/>
    <w:rsid w:val="00D27A4B"/>
    <w:rsid w:val="00D3068E"/>
    <w:rsid w:val="00D3580F"/>
    <w:rsid w:val="00D35B7C"/>
    <w:rsid w:val="00D4085B"/>
    <w:rsid w:val="00D41943"/>
    <w:rsid w:val="00D47872"/>
    <w:rsid w:val="00D570AE"/>
    <w:rsid w:val="00D64EA1"/>
    <w:rsid w:val="00D67C3B"/>
    <w:rsid w:val="00D7057D"/>
    <w:rsid w:val="00D724FA"/>
    <w:rsid w:val="00D72BA9"/>
    <w:rsid w:val="00D80CBB"/>
    <w:rsid w:val="00D86664"/>
    <w:rsid w:val="00D912FE"/>
    <w:rsid w:val="00D9294C"/>
    <w:rsid w:val="00D95869"/>
    <w:rsid w:val="00DA2405"/>
    <w:rsid w:val="00DA350B"/>
    <w:rsid w:val="00DA5A19"/>
    <w:rsid w:val="00DB26D0"/>
    <w:rsid w:val="00DB4A94"/>
    <w:rsid w:val="00DC3682"/>
    <w:rsid w:val="00DD0746"/>
    <w:rsid w:val="00DD0DE3"/>
    <w:rsid w:val="00DD1821"/>
    <w:rsid w:val="00DD2D6E"/>
    <w:rsid w:val="00DD3BB8"/>
    <w:rsid w:val="00DD5F2E"/>
    <w:rsid w:val="00DD7002"/>
    <w:rsid w:val="00DD7DB9"/>
    <w:rsid w:val="00DE252A"/>
    <w:rsid w:val="00DE3840"/>
    <w:rsid w:val="00DE563A"/>
    <w:rsid w:val="00DF2970"/>
    <w:rsid w:val="00DF6A6D"/>
    <w:rsid w:val="00E001B2"/>
    <w:rsid w:val="00E01018"/>
    <w:rsid w:val="00E01536"/>
    <w:rsid w:val="00E01CD1"/>
    <w:rsid w:val="00E024BC"/>
    <w:rsid w:val="00E03AD5"/>
    <w:rsid w:val="00E069EA"/>
    <w:rsid w:val="00E06B1C"/>
    <w:rsid w:val="00E07723"/>
    <w:rsid w:val="00E107E8"/>
    <w:rsid w:val="00E11D60"/>
    <w:rsid w:val="00E13AF6"/>
    <w:rsid w:val="00E14952"/>
    <w:rsid w:val="00E1506F"/>
    <w:rsid w:val="00E15CEE"/>
    <w:rsid w:val="00E17384"/>
    <w:rsid w:val="00E2349D"/>
    <w:rsid w:val="00E23B65"/>
    <w:rsid w:val="00E34C32"/>
    <w:rsid w:val="00E34EC6"/>
    <w:rsid w:val="00E3611D"/>
    <w:rsid w:val="00E3771C"/>
    <w:rsid w:val="00E51C4F"/>
    <w:rsid w:val="00E54C17"/>
    <w:rsid w:val="00E61BF8"/>
    <w:rsid w:val="00E65346"/>
    <w:rsid w:val="00E7124A"/>
    <w:rsid w:val="00E74F25"/>
    <w:rsid w:val="00E76C70"/>
    <w:rsid w:val="00E81502"/>
    <w:rsid w:val="00E82C01"/>
    <w:rsid w:val="00E84AAC"/>
    <w:rsid w:val="00E84F17"/>
    <w:rsid w:val="00E921FA"/>
    <w:rsid w:val="00E92DD5"/>
    <w:rsid w:val="00E95D6D"/>
    <w:rsid w:val="00EA064C"/>
    <w:rsid w:val="00EB0D3E"/>
    <w:rsid w:val="00EB11CF"/>
    <w:rsid w:val="00EB1847"/>
    <w:rsid w:val="00EB1CA2"/>
    <w:rsid w:val="00EB3BC1"/>
    <w:rsid w:val="00EB5EAC"/>
    <w:rsid w:val="00EB7EEC"/>
    <w:rsid w:val="00EC046E"/>
    <w:rsid w:val="00EC37CE"/>
    <w:rsid w:val="00EC424A"/>
    <w:rsid w:val="00ED75FD"/>
    <w:rsid w:val="00ED76E6"/>
    <w:rsid w:val="00EE2598"/>
    <w:rsid w:val="00EE73C0"/>
    <w:rsid w:val="00EF05F1"/>
    <w:rsid w:val="00EF62CE"/>
    <w:rsid w:val="00EF7CE8"/>
    <w:rsid w:val="00EF7DAD"/>
    <w:rsid w:val="00F02A80"/>
    <w:rsid w:val="00F037B7"/>
    <w:rsid w:val="00F057C6"/>
    <w:rsid w:val="00F1366B"/>
    <w:rsid w:val="00F1410F"/>
    <w:rsid w:val="00F16FCC"/>
    <w:rsid w:val="00F1728A"/>
    <w:rsid w:val="00F21C48"/>
    <w:rsid w:val="00F23B9B"/>
    <w:rsid w:val="00F34087"/>
    <w:rsid w:val="00F3434D"/>
    <w:rsid w:val="00F410D8"/>
    <w:rsid w:val="00F42F8B"/>
    <w:rsid w:val="00F44C34"/>
    <w:rsid w:val="00F47366"/>
    <w:rsid w:val="00F53B0E"/>
    <w:rsid w:val="00F54A56"/>
    <w:rsid w:val="00F55DEE"/>
    <w:rsid w:val="00F61151"/>
    <w:rsid w:val="00F629F3"/>
    <w:rsid w:val="00F708CD"/>
    <w:rsid w:val="00F72007"/>
    <w:rsid w:val="00F73D83"/>
    <w:rsid w:val="00F771EA"/>
    <w:rsid w:val="00F82682"/>
    <w:rsid w:val="00F847F5"/>
    <w:rsid w:val="00F92732"/>
    <w:rsid w:val="00F93CF2"/>
    <w:rsid w:val="00F97954"/>
    <w:rsid w:val="00F97C6B"/>
    <w:rsid w:val="00FA413F"/>
    <w:rsid w:val="00FA4F56"/>
    <w:rsid w:val="00FC0CA0"/>
    <w:rsid w:val="00FC1F73"/>
    <w:rsid w:val="00FC2473"/>
    <w:rsid w:val="00FC3BDC"/>
    <w:rsid w:val="00FC7EFE"/>
    <w:rsid w:val="00FD49DD"/>
    <w:rsid w:val="00FD5C42"/>
    <w:rsid w:val="00FE31E1"/>
    <w:rsid w:val="00FE45CB"/>
    <w:rsid w:val="00FE64D5"/>
    <w:rsid w:val="00FE6E2D"/>
    <w:rsid w:val="00FF3AB3"/>
    <w:rsid w:val="00FF4841"/>
    <w:rsid w:val="00FF5343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FEF3"/>
  <w15:docId w15:val="{1FF2F648-9053-4608-AEE2-2AE3129A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E1556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E1556"/>
    <w:rPr>
      <w:rFonts w:ascii="Arial" w:eastAsia="Arial" w:hAnsi="Arial" w:cs="Arial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13368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133687"/>
    <w:pPr>
      <w:spacing w:after="140" w:line="276" w:lineRule="auto"/>
    </w:pPr>
  </w:style>
  <w:style w:type="paragraph" w:styleId="Lista">
    <w:name w:val="List"/>
    <w:basedOn w:val="Textoindependiente"/>
    <w:rsid w:val="00133687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133687"/>
    <w:pPr>
      <w:suppressLineNumbers/>
    </w:pPr>
    <w:rPr>
      <w:rFonts w:cs="Arial Unicode MS"/>
    </w:rPr>
  </w:style>
  <w:style w:type="paragraph" w:customStyle="1" w:styleId="Epgrafe1">
    <w:name w:val="Epígrafe1"/>
    <w:basedOn w:val="Normal"/>
    <w:qFormat/>
    <w:rsid w:val="0013368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133687"/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customStyle="1" w:styleId="Contenidodelmarco">
    <w:name w:val="Contenido del marco"/>
    <w:basedOn w:val="Normal"/>
    <w:qFormat/>
    <w:rsid w:val="00133687"/>
  </w:style>
  <w:style w:type="paragraph" w:styleId="Encabezado">
    <w:name w:val="header"/>
    <w:basedOn w:val="Normal"/>
    <w:link w:val="EncabezadoCar1"/>
    <w:uiPriority w:val="99"/>
    <w:unhideWhenUsed/>
    <w:rsid w:val="00CE155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1"/>
    <w:uiPriority w:val="99"/>
    <w:unhideWhenUsed/>
    <w:rsid w:val="00CE1556"/>
    <w:pPr>
      <w:tabs>
        <w:tab w:val="center" w:pos="4419"/>
        <w:tab w:val="right" w:pos="8838"/>
      </w:tabs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774855c5cee930b61b908f903ddb3b3c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1260f390e2537d121c5972ed11fc3799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B8979-36A9-40D9-A5F7-AABA98A6C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A65039-76E8-4A50-B258-F7FA36FF4E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350</Words>
  <Characters>4982</Characters>
  <Application>Microsoft Office Word</Application>
  <DocSecurity>0</DocSecurity>
  <Lines>1245</Lines>
  <Paragraphs>10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230</cp:revision>
  <cp:lastPrinted>2025-03-10T21:08:00Z</cp:lastPrinted>
  <dcterms:created xsi:type="dcterms:W3CDTF">2024-07-22T16:10:00Z</dcterms:created>
  <dcterms:modified xsi:type="dcterms:W3CDTF">2025-11-24T00:39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